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81E87BB" w14:textId="3DD9D6B1" w:rsidR="00746458" w:rsidRDefault="00F064FE" w:rsidP="00746458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7D5D5D">
        <w:rPr>
          <w:b/>
          <w:bCs/>
          <w:sz w:val="20"/>
          <w:szCs w:val="20"/>
          <w:u w:val="single"/>
        </w:rPr>
        <w:t xml:space="preserve">15 </w:t>
      </w:r>
      <w:r w:rsidR="002D7495">
        <w:rPr>
          <w:b/>
          <w:bCs/>
          <w:sz w:val="20"/>
          <w:szCs w:val="20"/>
          <w:u w:val="single"/>
        </w:rPr>
        <w:t>aprile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9977CA">
        <w:rPr>
          <w:b/>
          <w:bCs/>
          <w:sz w:val="20"/>
          <w:szCs w:val="20"/>
          <w:u w:val="single"/>
        </w:rPr>
        <w:t>6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106594">
        <w:rPr>
          <w:b/>
          <w:bCs/>
          <w:sz w:val="20"/>
          <w:szCs w:val="20"/>
          <w:u w:val="single"/>
        </w:rPr>
        <w:t>FERRARA</w:t>
      </w:r>
      <w:r w:rsidR="00A82358">
        <w:rPr>
          <w:b/>
          <w:bCs/>
          <w:sz w:val="20"/>
          <w:szCs w:val="20"/>
          <w:u w:val="single"/>
        </w:rPr>
        <w:t>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72603A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="00746458">
        <w:rPr>
          <w:sz w:val="20"/>
          <w:szCs w:val="20"/>
        </w:rPr>
        <w:t xml:space="preserve">I </w:t>
      </w:r>
      <w:r w:rsidR="00746458" w:rsidRPr="00C02848">
        <w:rPr>
          <w:sz w:val="20"/>
          <w:szCs w:val="20"/>
        </w:rPr>
        <w:t xml:space="preserve">processi </w:t>
      </w:r>
      <w:r w:rsidR="00746458">
        <w:rPr>
          <w:sz w:val="20"/>
          <w:szCs w:val="20"/>
        </w:rPr>
        <w:t xml:space="preserve">calendarizzati, frazionati </w:t>
      </w:r>
      <w:r w:rsidR="00746458" w:rsidRPr="00C02848">
        <w:rPr>
          <w:sz w:val="20"/>
          <w:szCs w:val="20"/>
        </w:rPr>
        <w:t>in fasce orarie tendenzialmente omogenee</w:t>
      </w:r>
      <w:r w:rsidR="00746458">
        <w:rPr>
          <w:sz w:val="20"/>
          <w:szCs w:val="20"/>
        </w:rPr>
        <w:t>, saranno trattati secondo l’ordine di seguito indicato.</w:t>
      </w:r>
    </w:p>
    <w:p w14:paraId="11713E9A" w14:textId="27590808" w:rsidR="007F065A" w:rsidRDefault="000A1541" w:rsidP="007F065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66238751" w14:textId="77777777" w:rsidR="00F21EEF" w:rsidRPr="00106594" w:rsidRDefault="00F21EEF" w:rsidP="00106594">
      <w:pPr>
        <w:spacing w:line="240" w:lineRule="auto"/>
        <w:jc w:val="both"/>
        <w:rPr>
          <w:b/>
          <w:bCs/>
          <w:color w:val="0D0D0D" w:themeColor="text1" w:themeTint="F2"/>
          <w:sz w:val="20"/>
          <w:szCs w:val="20"/>
        </w:rPr>
      </w:pPr>
      <w:bookmarkStart w:id="6" w:name="_Hlk184971400"/>
    </w:p>
    <w:p w14:paraId="0231E5E1" w14:textId="2CD0F030" w:rsidR="007C4102" w:rsidRPr="00DE3A02" w:rsidRDefault="001E680A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 w:rsidRPr="002D7495">
        <w:rPr>
          <w:b/>
          <w:bCs/>
          <w:sz w:val="20"/>
          <w:szCs w:val="20"/>
        </w:rPr>
        <w:t>PM</w:t>
      </w:r>
      <w:r w:rsidRPr="002D7495">
        <w:rPr>
          <w:sz w:val="20"/>
          <w:szCs w:val="20"/>
        </w:rPr>
        <w:t>:</w:t>
      </w:r>
      <w:r w:rsidR="003E1D83" w:rsidRPr="002D7495">
        <w:rPr>
          <w:b/>
          <w:bCs/>
          <w:color w:val="auto"/>
          <w:sz w:val="20"/>
          <w:szCs w:val="20"/>
        </w:rPr>
        <w:t xml:space="preserve"> </w:t>
      </w:r>
      <w:r w:rsidR="007D5D5D">
        <w:rPr>
          <w:b/>
          <w:bCs/>
          <w:color w:val="auto"/>
          <w:sz w:val="20"/>
          <w:szCs w:val="20"/>
        </w:rPr>
        <w:t>1939</w:t>
      </w:r>
      <w:r w:rsidR="003E1D83" w:rsidRPr="002D7495">
        <w:rPr>
          <w:b/>
          <w:bCs/>
          <w:color w:val="auto"/>
          <w:sz w:val="20"/>
          <w:szCs w:val="20"/>
        </w:rPr>
        <w:t>/</w:t>
      </w:r>
      <w:r w:rsidR="002150C9" w:rsidRPr="002D7495">
        <w:rPr>
          <w:b/>
          <w:bCs/>
          <w:color w:val="auto"/>
          <w:sz w:val="20"/>
          <w:szCs w:val="20"/>
        </w:rPr>
        <w:t>2</w:t>
      </w:r>
      <w:r w:rsidR="002D7495" w:rsidRPr="002D7495">
        <w:rPr>
          <w:b/>
          <w:bCs/>
          <w:color w:val="auto"/>
          <w:sz w:val="20"/>
          <w:szCs w:val="20"/>
        </w:rPr>
        <w:t>4</w:t>
      </w:r>
      <w:r w:rsidR="003E1D83" w:rsidRPr="002D7495">
        <w:rPr>
          <w:b/>
          <w:bCs/>
          <w:color w:val="auto"/>
          <w:sz w:val="20"/>
          <w:szCs w:val="20"/>
        </w:rPr>
        <w:t xml:space="preserve"> – </w:t>
      </w:r>
      <w:r w:rsidR="002150C9" w:rsidRPr="002D7495">
        <w:rPr>
          <w:b/>
          <w:bCs/>
          <w:color w:val="auto"/>
          <w:sz w:val="20"/>
          <w:szCs w:val="20"/>
        </w:rPr>
        <w:t>R.G.T.</w:t>
      </w:r>
      <w:r w:rsidR="003E1D83" w:rsidRPr="002D7495">
        <w:rPr>
          <w:b/>
          <w:bCs/>
          <w:color w:val="auto"/>
          <w:sz w:val="20"/>
          <w:szCs w:val="20"/>
        </w:rPr>
        <w:t xml:space="preserve"> </w:t>
      </w:r>
      <w:r w:rsidR="007D5D5D">
        <w:rPr>
          <w:b/>
          <w:bCs/>
          <w:color w:val="auto"/>
          <w:sz w:val="20"/>
          <w:szCs w:val="20"/>
        </w:rPr>
        <w:t>27</w:t>
      </w:r>
      <w:r w:rsidR="007D5D5D" w:rsidRPr="002D7495">
        <w:rPr>
          <w:b/>
          <w:bCs/>
          <w:color w:val="auto"/>
          <w:sz w:val="20"/>
          <w:szCs w:val="20"/>
        </w:rPr>
        <w:t>1</w:t>
      </w:r>
      <w:r w:rsidR="009977CA" w:rsidRPr="002D7495">
        <w:rPr>
          <w:b/>
          <w:bCs/>
          <w:color w:val="auto"/>
          <w:sz w:val="20"/>
          <w:szCs w:val="20"/>
        </w:rPr>
        <w:t>/</w:t>
      </w:r>
      <w:r w:rsidR="003E1D83" w:rsidRPr="002D7495">
        <w:rPr>
          <w:b/>
          <w:bCs/>
          <w:color w:val="auto"/>
          <w:sz w:val="20"/>
          <w:szCs w:val="20"/>
        </w:rPr>
        <w:t>2</w:t>
      </w:r>
      <w:r w:rsidR="00DF1EC7" w:rsidRPr="002D7495">
        <w:rPr>
          <w:b/>
          <w:bCs/>
          <w:color w:val="auto"/>
          <w:sz w:val="20"/>
          <w:szCs w:val="20"/>
        </w:rPr>
        <w:t>5</w:t>
      </w:r>
    </w:p>
    <w:p w14:paraId="33CE2189" w14:textId="70AA0A38" w:rsidR="0069565C" w:rsidRPr="00DE3A02" w:rsidRDefault="007C4102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rFonts w:eastAsia="Aptos"/>
          <w:color w:val="auto"/>
          <w:kern w:val="2"/>
          <w:sz w:val="20"/>
          <w:szCs w:val="20"/>
          <w14:ligatures w14:val="standardContextual"/>
        </w:rPr>
      </w:pPr>
      <w:r>
        <w:rPr>
          <w:b/>
          <w:bCs/>
          <w:color w:val="auto"/>
          <w:sz w:val="20"/>
          <w:szCs w:val="20"/>
        </w:rPr>
        <w:t>PM:</w:t>
      </w:r>
      <w:r w:rsidRPr="00306E6A">
        <w:rPr>
          <w:b/>
          <w:bCs/>
          <w:sz w:val="20"/>
          <w:szCs w:val="20"/>
        </w:rPr>
        <w:t xml:space="preserve"> </w:t>
      </w:r>
      <w:r w:rsidR="007D5D5D">
        <w:rPr>
          <w:b/>
          <w:bCs/>
          <w:sz w:val="20"/>
          <w:szCs w:val="20"/>
        </w:rPr>
        <w:t>2937</w:t>
      </w:r>
      <w:r>
        <w:rPr>
          <w:b/>
          <w:bCs/>
          <w:sz w:val="20"/>
          <w:szCs w:val="20"/>
        </w:rPr>
        <w:t>/2</w:t>
      </w:r>
      <w:r w:rsidR="007D5D5D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– RGT </w:t>
      </w:r>
      <w:r w:rsidR="00F149C0">
        <w:rPr>
          <w:b/>
          <w:bCs/>
          <w:sz w:val="20"/>
          <w:szCs w:val="20"/>
        </w:rPr>
        <w:t>1</w:t>
      </w:r>
      <w:r w:rsidR="007D5D5D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/2</w:t>
      </w:r>
      <w:r w:rsidR="00531AA6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</w:t>
      </w:r>
    </w:p>
    <w:p w14:paraId="7E10C4B4" w14:textId="3E362214" w:rsidR="00885434" w:rsidRPr="00DE3A02" w:rsidRDefault="0069565C" w:rsidP="00DE3A02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eastAsia="Aptos"/>
          <w:color w:val="auto"/>
          <w:kern w:val="2"/>
          <w:sz w:val="20"/>
          <w:szCs w:val="20"/>
          <w14:ligatures w14:val="standardContextual"/>
        </w:rPr>
      </w:pPr>
      <w:r w:rsidRPr="0069565C">
        <w:rPr>
          <w:rFonts w:eastAsia="Aptos"/>
          <w:b/>
          <w:bCs/>
          <w:color w:val="auto"/>
          <w:kern w:val="2"/>
          <w:sz w:val="20"/>
          <w:szCs w:val="20"/>
          <w14:ligatures w14:val="standardContextual"/>
        </w:rPr>
        <w:t>PM: 535/24 – RGT 542/24</w:t>
      </w:r>
    </w:p>
    <w:p w14:paraId="0121FB10" w14:textId="4E5DA977" w:rsidR="00CF45BE" w:rsidRPr="00DE3A02" w:rsidRDefault="00885434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C4102">
        <w:rPr>
          <w:b/>
          <w:bCs/>
          <w:sz w:val="20"/>
          <w:szCs w:val="20"/>
        </w:rPr>
        <w:t>PM</w:t>
      </w:r>
      <w:r>
        <w:rPr>
          <w:b/>
          <w:bCs/>
          <w:sz w:val="20"/>
          <w:szCs w:val="20"/>
        </w:rPr>
        <w:t>: 1433</w:t>
      </w:r>
      <w:r w:rsidRPr="007C4102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4</w:t>
      </w:r>
      <w:r w:rsidRPr="007C4102">
        <w:rPr>
          <w:b/>
          <w:bCs/>
          <w:sz w:val="20"/>
          <w:szCs w:val="20"/>
        </w:rPr>
        <w:t xml:space="preserve"> – RGT </w:t>
      </w:r>
      <w:r>
        <w:rPr>
          <w:b/>
          <w:bCs/>
          <w:sz w:val="20"/>
          <w:szCs w:val="20"/>
        </w:rPr>
        <w:t>54</w:t>
      </w:r>
      <w:r w:rsidRPr="007C4102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5</w:t>
      </w:r>
      <w:r w:rsidRPr="00DE3A02">
        <w:rPr>
          <w:sz w:val="20"/>
          <w:szCs w:val="20"/>
        </w:rPr>
        <w:t>.</w:t>
      </w:r>
    </w:p>
    <w:p w14:paraId="52ECAC66" w14:textId="5118EC35" w:rsidR="00B7122E" w:rsidRPr="00DE3A02" w:rsidRDefault="007C4102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C4102">
        <w:rPr>
          <w:b/>
          <w:bCs/>
          <w:sz w:val="20"/>
          <w:szCs w:val="20"/>
        </w:rPr>
        <w:t>PM</w:t>
      </w:r>
      <w:r w:rsidR="0093269D">
        <w:rPr>
          <w:b/>
          <w:bCs/>
          <w:sz w:val="20"/>
          <w:szCs w:val="20"/>
        </w:rPr>
        <w:t xml:space="preserve">: </w:t>
      </w:r>
      <w:r w:rsidR="00AB1F4A">
        <w:rPr>
          <w:b/>
          <w:bCs/>
          <w:sz w:val="20"/>
          <w:szCs w:val="20"/>
        </w:rPr>
        <w:t>2159</w:t>
      </w:r>
      <w:r w:rsidRPr="007C4102">
        <w:rPr>
          <w:b/>
          <w:bCs/>
          <w:sz w:val="20"/>
          <w:szCs w:val="20"/>
        </w:rPr>
        <w:t>/2</w:t>
      </w:r>
      <w:r w:rsidR="00AB1F4A">
        <w:rPr>
          <w:b/>
          <w:bCs/>
          <w:sz w:val="20"/>
          <w:szCs w:val="20"/>
        </w:rPr>
        <w:t>3</w:t>
      </w:r>
      <w:r w:rsidRPr="007C4102">
        <w:rPr>
          <w:b/>
          <w:bCs/>
          <w:sz w:val="20"/>
          <w:szCs w:val="20"/>
        </w:rPr>
        <w:t xml:space="preserve"> – RGT </w:t>
      </w:r>
      <w:r w:rsidR="00AB1F4A">
        <w:rPr>
          <w:b/>
          <w:bCs/>
          <w:sz w:val="20"/>
          <w:szCs w:val="20"/>
        </w:rPr>
        <w:t>741</w:t>
      </w:r>
      <w:r w:rsidRPr="007C4102">
        <w:rPr>
          <w:b/>
          <w:bCs/>
          <w:sz w:val="20"/>
          <w:szCs w:val="20"/>
        </w:rPr>
        <w:t>/2</w:t>
      </w:r>
      <w:r w:rsidR="00B51EFA">
        <w:rPr>
          <w:b/>
          <w:bCs/>
          <w:sz w:val="20"/>
          <w:szCs w:val="20"/>
        </w:rPr>
        <w:t>5</w:t>
      </w:r>
    </w:p>
    <w:bookmarkEnd w:id="6"/>
    <w:p w14:paraId="3826BD04" w14:textId="1BFC1729" w:rsidR="00517D75" w:rsidRPr="00DE3A02" w:rsidRDefault="00D94740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 w:rsidRPr="00D94740">
        <w:rPr>
          <w:b/>
          <w:bCs/>
          <w:color w:val="auto"/>
          <w:sz w:val="20"/>
          <w:szCs w:val="20"/>
        </w:rPr>
        <w:t xml:space="preserve">PM: </w:t>
      </w:r>
      <w:r w:rsidR="001A0779">
        <w:rPr>
          <w:b/>
          <w:bCs/>
          <w:color w:val="auto"/>
          <w:sz w:val="20"/>
          <w:szCs w:val="20"/>
        </w:rPr>
        <w:t>5</w:t>
      </w:r>
      <w:r w:rsidR="00B7122E">
        <w:rPr>
          <w:b/>
          <w:bCs/>
          <w:color w:val="auto"/>
          <w:sz w:val="20"/>
          <w:szCs w:val="20"/>
        </w:rPr>
        <w:t>60</w:t>
      </w:r>
      <w:r w:rsidRPr="00D94740">
        <w:rPr>
          <w:b/>
          <w:bCs/>
          <w:color w:val="auto"/>
          <w:sz w:val="20"/>
          <w:szCs w:val="20"/>
        </w:rPr>
        <w:t>/2</w:t>
      </w:r>
      <w:r w:rsidR="00B7122E">
        <w:rPr>
          <w:b/>
          <w:bCs/>
          <w:color w:val="auto"/>
          <w:sz w:val="20"/>
          <w:szCs w:val="20"/>
        </w:rPr>
        <w:t>5</w:t>
      </w:r>
      <w:r w:rsidRPr="00D94740">
        <w:rPr>
          <w:b/>
          <w:bCs/>
          <w:color w:val="auto"/>
          <w:sz w:val="20"/>
          <w:szCs w:val="20"/>
        </w:rPr>
        <w:t xml:space="preserve"> – RGT </w:t>
      </w:r>
      <w:r w:rsidR="00B7122E">
        <w:rPr>
          <w:b/>
          <w:bCs/>
          <w:color w:val="auto"/>
          <w:sz w:val="20"/>
          <w:szCs w:val="20"/>
        </w:rPr>
        <w:t>437</w:t>
      </w:r>
      <w:r w:rsidRPr="00D94740">
        <w:rPr>
          <w:b/>
          <w:bCs/>
          <w:color w:val="auto"/>
          <w:sz w:val="20"/>
          <w:szCs w:val="20"/>
        </w:rPr>
        <w:t xml:space="preserve">/25 </w:t>
      </w:r>
    </w:p>
    <w:p w14:paraId="37563571" w14:textId="145C6D67" w:rsidR="0023154D" w:rsidRPr="00DE3A02" w:rsidRDefault="00517D75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 w:rsidRPr="00517D75">
        <w:rPr>
          <w:b/>
          <w:bCs/>
          <w:color w:val="auto"/>
          <w:sz w:val="20"/>
          <w:szCs w:val="20"/>
        </w:rPr>
        <w:t>PM:1817/25 – RGT 745/25</w:t>
      </w:r>
    </w:p>
    <w:p w14:paraId="655D4CF3" w14:textId="77777777" w:rsidR="00D92372" w:rsidRDefault="00D92372" w:rsidP="00D94740">
      <w:pPr>
        <w:pStyle w:val="Paragrafoelenco"/>
        <w:spacing w:line="240" w:lineRule="auto"/>
        <w:ind w:left="360"/>
        <w:jc w:val="both"/>
        <w:rPr>
          <w:color w:val="auto"/>
          <w:sz w:val="20"/>
          <w:szCs w:val="20"/>
        </w:rPr>
      </w:pPr>
    </w:p>
    <w:p w14:paraId="49C61D8F" w14:textId="77777777" w:rsidR="006252AE" w:rsidRDefault="006252AE" w:rsidP="00D85692">
      <w:pPr>
        <w:pStyle w:val="Paragrafoelenco"/>
        <w:spacing w:line="240" w:lineRule="auto"/>
        <w:ind w:left="360"/>
        <w:jc w:val="both"/>
        <w:rPr>
          <w:color w:val="auto"/>
          <w:sz w:val="20"/>
          <w:szCs w:val="20"/>
        </w:rPr>
      </w:pPr>
    </w:p>
    <w:p w14:paraId="5079F6DE" w14:textId="77777777" w:rsidR="00232EFF" w:rsidRPr="00B4214A" w:rsidRDefault="00232EFF" w:rsidP="00232EFF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3901FBD3" w14:textId="63E563A1" w:rsidR="00C14EF3" w:rsidRDefault="005D3703" w:rsidP="00C14EF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1CD59E2C" w14:textId="77777777" w:rsidR="00C14EF3" w:rsidRPr="00C14EF3" w:rsidRDefault="00C14EF3" w:rsidP="00C14EF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39427B5D" w14:textId="56150799" w:rsidR="00D92372" w:rsidRPr="00DE3A02" w:rsidRDefault="00C14EF3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EE0000"/>
          <w:sz w:val="20"/>
          <w:szCs w:val="20"/>
        </w:rPr>
      </w:pPr>
      <w:r w:rsidRPr="00DE3A02">
        <w:rPr>
          <w:b/>
          <w:bCs/>
          <w:color w:val="auto"/>
          <w:sz w:val="20"/>
          <w:szCs w:val="20"/>
        </w:rPr>
        <w:t>P.M.</w:t>
      </w:r>
      <w:r w:rsidR="00FB44A3" w:rsidRPr="00DE3A02">
        <w:rPr>
          <w:b/>
          <w:bCs/>
          <w:color w:val="auto"/>
          <w:sz w:val="20"/>
          <w:szCs w:val="20"/>
        </w:rPr>
        <w:t>:</w:t>
      </w:r>
      <w:r w:rsidR="005D2E7E" w:rsidRPr="00DE3A02">
        <w:rPr>
          <w:color w:val="0D0D0D" w:themeColor="text1" w:themeTint="F2"/>
          <w:sz w:val="20"/>
          <w:szCs w:val="20"/>
        </w:rPr>
        <w:t xml:space="preserve"> </w:t>
      </w:r>
      <w:r w:rsidR="00517D75" w:rsidRPr="00DE3A02">
        <w:rPr>
          <w:b/>
          <w:bCs/>
          <w:color w:val="auto"/>
          <w:sz w:val="20"/>
          <w:szCs w:val="20"/>
          <w:u w:val="single"/>
        </w:rPr>
        <w:t xml:space="preserve">3883/22 – RGT 134/24 </w:t>
      </w:r>
      <w:r w:rsidR="00517D75" w:rsidRPr="00DE3A02">
        <w:rPr>
          <w:b/>
          <w:bCs/>
          <w:color w:val="EE0000"/>
          <w:sz w:val="20"/>
          <w:szCs w:val="20"/>
          <w:u w:val="single"/>
        </w:rPr>
        <w:t xml:space="preserve"> </w:t>
      </w:r>
    </w:p>
    <w:p w14:paraId="43D7CD75" w14:textId="67FAB8CE" w:rsidR="004D03D3" w:rsidRPr="00DE3A02" w:rsidRDefault="005D2E7E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316FBD">
        <w:rPr>
          <w:b/>
          <w:bCs/>
          <w:sz w:val="20"/>
          <w:szCs w:val="20"/>
        </w:rPr>
        <w:t>PM:</w:t>
      </w:r>
      <w:r w:rsidR="00517D75" w:rsidRPr="00316FBD">
        <w:rPr>
          <w:b/>
          <w:bCs/>
          <w:sz w:val="20"/>
          <w:szCs w:val="20"/>
        </w:rPr>
        <w:t xml:space="preserve"> </w:t>
      </w:r>
      <w:r w:rsidR="00316FBD" w:rsidRPr="00316FBD">
        <w:rPr>
          <w:b/>
          <w:bCs/>
          <w:sz w:val="20"/>
          <w:szCs w:val="20"/>
        </w:rPr>
        <w:t>1751/24 – RGT 1045/24</w:t>
      </w:r>
      <w:r w:rsidR="0023154D" w:rsidRPr="00DE3A0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E8A688" w14:textId="422A6A08" w:rsidR="00441337" w:rsidRPr="00DE3A02" w:rsidRDefault="004D03D3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2F060D">
        <w:rPr>
          <w:b/>
          <w:bCs/>
          <w:sz w:val="20"/>
          <w:szCs w:val="20"/>
        </w:rPr>
        <w:t>PM:</w:t>
      </w:r>
      <w:r w:rsidR="002F060D" w:rsidRPr="002F060D">
        <w:rPr>
          <w:b/>
          <w:bCs/>
          <w:sz w:val="20"/>
          <w:szCs w:val="20"/>
        </w:rPr>
        <w:t xml:space="preserve"> </w:t>
      </w:r>
      <w:r w:rsidR="002F060D">
        <w:rPr>
          <w:b/>
          <w:bCs/>
          <w:sz w:val="20"/>
          <w:szCs w:val="20"/>
        </w:rPr>
        <w:t>54</w:t>
      </w:r>
      <w:r w:rsidRPr="002F060D">
        <w:rPr>
          <w:b/>
          <w:bCs/>
          <w:sz w:val="20"/>
          <w:szCs w:val="20"/>
        </w:rPr>
        <w:t>/2</w:t>
      </w:r>
      <w:r w:rsidR="002F060D">
        <w:rPr>
          <w:b/>
          <w:bCs/>
          <w:sz w:val="20"/>
          <w:szCs w:val="20"/>
        </w:rPr>
        <w:t>3</w:t>
      </w:r>
      <w:r w:rsidRPr="002F060D">
        <w:rPr>
          <w:b/>
          <w:bCs/>
          <w:sz w:val="20"/>
          <w:szCs w:val="20"/>
        </w:rPr>
        <w:t xml:space="preserve"> - RGT </w:t>
      </w:r>
      <w:r w:rsidR="002F060D">
        <w:rPr>
          <w:b/>
          <w:bCs/>
          <w:sz w:val="20"/>
          <w:szCs w:val="20"/>
        </w:rPr>
        <w:t>938</w:t>
      </w:r>
      <w:r w:rsidRPr="002F060D">
        <w:rPr>
          <w:b/>
          <w:bCs/>
          <w:sz w:val="20"/>
          <w:szCs w:val="20"/>
        </w:rPr>
        <w:t>/202</w:t>
      </w:r>
      <w:r w:rsidR="002F060D">
        <w:rPr>
          <w:b/>
          <w:bCs/>
          <w:sz w:val="20"/>
          <w:szCs w:val="20"/>
        </w:rPr>
        <w:t>4</w:t>
      </w:r>
      <w:r w:rsidRPr="002F060D">
        <w:rPr>
          <w:b/>
          <w:bCs/>
          <w:sz w:val="20"/>
          <w:szCs w:val="20"/>
        </w:rPr>
        <w:t xml:space="preserve"> </w:t>
      </w:r>
    </w:p>
    <w:p w14:paraId="3E9B3F86" w14:textId="21B5728F" w:rsidR="007157CB" w:rsidRPr="00DE3A02" w:rsidRDefault="00894905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  <w:u w:val="single"/>
        </w:rPr>
      </w:pPr>
      <w:r w:rsidRPr="00FB44A3">
        <w:rPr>
          <w:b/>
          <w:bCs/>
          <w:sz w:val="20"/>
          <w:szCs w:val="20"/>
          <w:lang w:val="en-US"/>
        </w:rPr>
        <w:t>PM:</w:t>
      </w:r>
      <w:r w:rsidR="007157CB" w:rsidRPr="007157CB">
        <w:rPr>
          <w:b/>
          <w:bCs/>
          <w:color w:val="auto"/>
          <w:sz w:val="20"/>
          <w:szCs w:val="20"/>
        </w:rPr>
        <w:t xml:space="preserve"> </w:t>
      </w:r>
      <w:r w:rsidR="00701F6E">
        <w:rPr>
          <w:b/>
          <w:bCs/>
          <w:color w:val="auto"/>
          <w:sz w:val="20"/>
          <w:szCs w:val="20"/>
        </w:rPr>
        <w:t>3373</w:t>
      </w:r>
      <w:r w:rsidR="007157CB" w:rsidRPr="00EC4990">
        <w:rPr>
          <w:b/>
          <w:bCs/>
          <w:color w:val="auto"/>
          <w:sz w:val="20"/>
          <w:szCs w:val="20"/>
        </w:rPr>
        <w:t>/2</w:t>
      </w:r>
      <w:r w:rsidR="00701F6E">
        <w:rPr>
          <w:b/>
          <w:bCs/>
          <w:color w:val="auto"/>
          <w:sz w:val="20"/>
          <w:szCs w:val="20"/>
        </w:rPr>
        <w:t>2</w:t>
      </w:r>
      <w:r w:rsidR="007157CB" w:rsidRPr="00EC4990">
        <w:rPr>
          <w:b/>
          <w:bCs/>
          <w:color w:val="auto"/>
          <w:sz w:val="20"/>
          <w:szCs w:val="20"/>
        </w:rPr>
        <w:t xml:space="preserve"> – RGT</w:t>
      </w:r>
      <w:r w:rsidR="007157CB">
        <w:rPr>
          <w:b/>
          <w:bCs/>
          <w:color w:val="auto"/>
          <w:sz w:val="20"/>
          <w:szCs w:val="20"/>
        </w:rPr>
        <w:t xml:space="preserve"> </w:t>
      </w:r>
      <w:r w:rsidR="00701F6E">
        <w:rPr>
          <w:b/>
          <w:bCs/>
          <w:color w:val="auto"/>
          <w:sz w:val="20"/>
          <w:szCs w:val="20"/>
        </w:rPr>
        <w:t>996</w:t>
      </w:r>
      <w:r w:rsidR="007157CB">
        <w:rPr>
          <w:b/>
          <w:bCs/>
          <w:color w:val="auto"/>
          <w:sz w:val="20"/>
          <w:szCs w:val="20"/>
        </w:rPr>
        <w:t>/2</w:t>
      </w:r>
      <w:r w:rsidR="00701F6E">
        <w:rPr>
          <w:b/>
          <w:bCs/>
          <w:color w:val="auto"/>
          <w:sz w:val="20"/>
          <w:szCs w:val="20"/>
        </w:rPr>
        <w:t>4</w:t>
      </w:r>
    </w:p>
    <w:p w14:paraId="5975EB23" w14:textId="681B5911" w:rsidR="0038353E" w:rsidRPr="00DE3A02" w:rsidRDefault="007157CB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157CB">
        <w:rPr>
          <w:b/>
          <w:bCs/>
          <w:sz w:val="20"/>
          <w:szCs w:val="20"/>
        </w:rPr>
        <w:t>PM:</w:t>
      </w:r>
      <w:r w:rsidR="00DD6AA5" w:rsidRPr="007157CB">
        <w:rPr>
          <w:b/>
          <w:bCs/>
          <w:sz w:val="20"/>
          <w:szCs w:val="20"/>
        </w:rPr>
        <w:t xml:space="preserve"> </w:t>
      </w:r>
      <w:r w:rsidR="00DD6AA5">
        <w:rPr>
          <w:b/>
          <w:bCs/>
          <w:sz w:val="20"/>
          <w:szCs w:val="20"/>
        </w:rPr>
        <w:t>180</w:t>
      </w:r>
      <w:r w:rsidR="00DD6AA5" w:rsidRPr="008A7D72">
        <w:rPr>
          <w:b/>
          <w:bCs/>
          <w:sz w:val="20"/>
          <w:szCs w:val="20"/>
        </w:rPr>
        <w:t>/</w:t>
      </w:r>
      <w:r w:rsidR="00DD6AA5">
        <w:rPr>
          <w:b/>
          <w:bCs/>
          <w:sz w:val="20"/>
          <w:szCs w:val="20"/>
        </w:rPr>
        <w:t xml:space="preserve">24 </w:t>
      </w:r>
      <w:r w:rsidR="00DD6AA5" w:rsidRPr="008A7D72">
        <w:rPr>
          <w:b/>
          <w:bCs/>
          <w:sz w:val="20"/>
          <w:szCs w:val="20"/>
        </w:rPr>
        <w:t xml:space="preserve">– RGT </w:t>
      </w:r>
      <w:r w:rsidR="00DD6AA5">
        <w:rPr>
          <w:b/>
          <w:bCs/>
          <w:sz w:val="20"/>
          <w:szCs w:val="20"/>
        </w:rPr>
        <w:t>1022</w:t>
      </w:r>
      <w:r w:rsidR="00DD6AA5" w:rsidRPr="008A7D72">
        <w:rPr>
          <w:b/>
          <w:bCs/>
          <w:sz w:val="20"/>
          <w:szCs w:val="20"/>
        </w:rPr>
        <w:t>/2</w:t>
      </w:r>
      <w:r w:rsidR="00DD6AA5">
        <w:rPr>
          <w:b/>
          <w:bCs/>
          <w:sz w:val="20"/>
          <w:szCs w:val="20"/>
        </w:rPr>
        <w:t>4</w:t>
      </w:r>
    </w:p>
    <w:p w14:paraId="12602563" w14:textId="361FE546" w:rsidR="00C5464C" w:rsidRPr="00DE3A02" w:rsidRDefault="0038353E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A7D72">
        <w:rPr>
          <w:b/>
          <w:bCs/>
          <w:sz w:val="20"/>
          <w:szCs w:val="20"/>
          <w:u w:val="single"/>
        </w:rPr>
        <w:t>PM:</w:t>
      </w:r>
      <w:r w:rsidRPr="008A7D72">
        <w:rPr>
          <w:b/>
          <w:bCs/>
          <w:sz w:val="20"/>
          <w:szCs w:val="20"/>
        </w:rPr>
        <w:t xml:space="preserve"> </w:t>
      </w:r>
      <w:r w:rsidR="00EF3FA5">
        <w:rPr>
          <w:b/>
          <w:bCs/>
          <w:sz w:val="20"/>
          <w:szCs w:val="20"/>
        </w:rPr>
        <w:t>4137</w:t>
      </w:r>
      <w:r w:rsidRPr="008A7D72">
        <w:rPr>
          <w:b/>
          <w:bCs/>
          <w:sz w:val="20"/>
          <w:szCs w:val="20"/>
        </w:rPr>
        <w:t>/</w:t>
      </w:r>
      <w:r w:rsidR="002D78ED">
        <w:rPr>
          <w:b/>
          <w:bCs/>
          <w:sz w:val="20"/>
          <w:szCs w:val="20"/>
        </w:rPr>
        <w:t>2</w:t>
      </w:r>
      <w:r w:rsidR="009A4051">
        <w:rPr>
          <w:b/>
          <w:bCs/>
          <w:sz w:val="20"/>
          <w:szCs w:val="20"/>
        </w:rPr>
        <w:t>1</w:t>
      </w:r>
      <w:r w:rsidR="00D326D9">
        <w:rPr>
          <w:b/>
          <w:bCs/>
          <w:sz w:val="20"/>
          <w:szCs w:val="20"/>
        </w:rPr>
        <w:t xml:space="preserve"> </w:t>
      </w:r>
      <w:r w:rsidRPr="008A7D72">
        <w:rPr>
          <w:b/>
          <w:bCs/>
          <w:sz w:val="20"/>
          <w:szCs w:val="20"/>
        </w:rPr>
        <w:t xml:space="preserve">– RGT </w:t>
      </w:r>
      <w:r w:rsidR="00D326D9">
        <w:rPr>
          <w:b/>
          <w:bCs/>
          <w:sz w:val="20"/>
          <w:szCs w:val="20"/>
        </w:rPr>
        <w:t>1</w:t>
      </w:r>
      <w:r w:rsidR="00EF3FA5">
        <w:rPr>
          <w:b/>
          <w:bCs/>
          <w:sz w:val="20"/>
          <w:szCs w:val="20"/>
        </w:rPr>
        <w:t>563</w:t>
      </w:r>
      <w:r w:rsidRPr="008A7D72">
        <w:rPr>
          <w:b/>
          <w:bCs/>
          <w:sz w:val="20"/>
          <w:szCs w:val="20"/>
        </w:rPr>
        <w:t>/2</w:t>
      </w:r>
      <w:r w:rsidR="009A4051">
        <w:rPr>
          <w:b/>
          <w:bCs/>
          <w:sz w:val="20"/>
          <w:szCs w:val="20"/>
        </w:rPr>
        <w:t>2</w:t>
      </w:r>
    </w:p>
    <w:p w14:paraId="736D5E73" w14:textId="7AB54735" w:rsidR="00506A3D" w:rsidRPr="00DE3A02" w:rsidRDefault="008426A2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426A2">
        <w:rPr>
          <w:b/>
          <w:bCs/>
          <w:sz w:val="20"/>
          <w:szCs w:val="20"/>
        </w:rPr>
        <w:t>PM:</w:t>
      </w:r>
      <w:r w:rsidR="00506A3D" w:rsidRPr="00506A3D">
        <w:rPr>
          <w:b/>
          <w:bCs/>
          <w:sz w:val="20"/>
          <w:szCs w:val="20"/>
        </w:rPr>
        <w:t xml:space="preserve"> </w:t>
      </w:r>
      <w:r w:rsidR="00506A3D">
        <w:rPr>
          <w:b/>
          <w:bCs/>
          <w:sz w:val="20"/>
          <w:szCs w:val="20"/>
        </w:rPr>
        <w:t>4754</w:t>
      </w:r>
      <w:r w:rsidR="00506A3D" w:rsidRPr="001632FC">
        <w:rPr>
          <w:b/>
          <w:bCs/>
          <w:sz w:val="20"/>
          <w:szCs w:val="20"/>
        </w:rPr>
        <w:t>/</w:t>
      </w:r>
      <w:r w:rsidR="00506A3D">
        <w:rPr>
          <w:b/>
          <w:bCs/>
          <w:sz w:val="20"/>
          <w:szCs w:val="20"/>
        </w:rPr>
        <w:t>18</w:t>
      </w:r>
      <w:r w:rsidR="00506A3D" w:rsidRPr="001632FC">
        <w:rPr>
          <w:b/>
          <w:bCs/>
          <w:sz w:val="20"/>
          <w:szCs w:val="20"/>
        </w:rPr>
        <w:t xml:space="preserve"> - RGT </w:t>
      </w:r>
      <w:r w:rsidR="00506A3D">
        <w:rPr>
          <w:b/>
          <w:bCs/>
          <w:sz w:val="20"/>
          <w:szCs w:val="20"/>
        </w:rPr>
        <w:t>423</w:t>
      </w:r>
      <w:r w:rsidR="00506A3D" w:rsidRPr="001632FC">
        <w:rPr>
          <w:b/>
          <w:bCs/>
          <w:sz w:val="20"/>
          <w:szCs w:val="20"/>
        </w:rPr>
        <w:t>/2</w:t>
      </w:r>
      <w:r w:rsidR="00506A3D">
        <w:rPr>
          <w:b/>
          <w:bCs/>
          <w:sz w:val="20"/>
          <w:szCs w:val="20"/>
        </w:rPr>
        <w:t>0</w:t>
      </w:r>
      <w:r w:rsidR="00506A3D">
        <w:rPr>
          <w:sz w:val="20"/>
          <w:szCs w:val="20"/>
        </w:rPr>
        <w:t>.</w:t>
      </w:r>
    </w:p>
    <w:p w14:paraId="1D8F0FD8" w14:textId="79728944" w:rsidR="00506A3D" w:rsidRPr="00DE3A02" w:rsidRDefault="00506A3D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  <w:u w:val="single"/>
        </w:rPr>
      </w:pPr>
      <w:r w:rsidRPr="002462A8">
        <w:rPr>
          <w:b/>
          <w:bCs/>
          <w:sz w:val="20"/>
          <w:szCs w:val="20"/>
        </w:rPr>
        <w:t>PM:2720/22 – RGT 21/24</w:t>
      </w:r>
    </w:p>
    <w:p w14:paraId="61B71954" w14:textId="4D8F675E" w:rsidR="00103C11" w:rsidRPr="00EB1937" w:rsidRDefault="00103C11" w:rsidP="00EB1937">
      <w:pPr>
        <w:spacing w:line="240" w:lineRule="auto"/>
        <w:jc w:val="both"/>
        <w:rPr>
          <w:color w:val="EE0000"/>
          <w:sz w:val="20"/>
          <w:szCs w:val="20"/>
        </w:rPr>
      </w:pPr>
    </w:p>
    <w:p w14:paraId="0EB3CA71" w14:textId="7D87F6E0" w:rsidR="007111B0" w:rsidRPr="00FD2372" w:rsidRDefault="002F1387" w:rsidP="002F138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lle 1</w:t>
      </w:r>
      <w:r w:rsidR="00094935">
        <w:rPr>
          <w:b/>
          <w:bCs/>
          <w:sz w:val="20"/>
          <w:szCs w:val="20"/>
          <w:u w:val="single"/>
        </w:rPr>
        <w:t>2</w:t>
      </w:r>
      <w:r>
        <w:rPr>
          <w:b/>
          <w:bCs/>
          <w:sz w:val="20"/>
          <w:szCs w:val="20"/>
          <w:u w:val="single"/>
        </w:rPr>
        <w:t>.</w:t>
      </w:r>
      <w:r w:rsidR="00094935">
        <w:rPr>
          <w:b/>
          <w:bCs/>
          <w:sz w:val="20"/>
          <w:szCs w:val="20"/>
          <w:u w:val="single"/>
        </w:rPr>
        <w:t>30</w:t>
      </w:r>
      <w:r>
        <w:rPr>
          <w:b/>
          <w:bCs/>
          <w:sz w:val="20"/>
          <w:szCs w:val="20"/>
          <w:u w:val="single"/>
        </w:rPr>
        <w:t xml:space="preserve"> i seguenti procedimenti</w:t>
      </w:r>
      <w:bookmarkStart w:id="7" w:name="_Hlk161159188"/>
      <w:bookmarkEnd w:id="3"/>
      <w:bookmarkEnd w:id="4"/>
      <w:bookmarkEnd w:id="5"/>
      <w:r>
        <w:rPr>
          <w:b/>
          <w:bCs/>
          <w:sz w:val="20"/>
          <w:szCs w:val="20"/>
          <w:u w:val="single"/>
        </w:rPr>
        <w:t>:</w:t>
      </w:r>
      <w:r w:rsidR="00FD2372" w:rsidRPr="002E7D8D">
        <w:rPr>
          <w:b/>
          <w:bCs/>
          <w:sz w:val="20"/>
          <w:szCs w:val="20"/>
          <w:u w:val="single"/>
        </w:rPr>
        <w:t xml:space="preserve"> </w:t>
      </w:r>
    </w:p>
    <w:p w14:paraId="16BBFFBD" w14:textId="77777777" w:rsidR="00D75F6A" w:rsidRDefault="00D75F6A" w:rsidP="0061400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650D9976" w14:textId="4995E21F" w:rsidR="00EF3FA5" w:rsidRPr="00DE3A02" w:rsidRDefault="00D96A33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EF3FA5" w:rsidRPr="00EF3FA5">
        <w:rPr>
          <w:b/>
          <w:bCs/>
          <w:sz w:val="20"/>
          <w:szCs w:val="20"/>
        </w:rPr>
        <w:t xml:space="preserve"> </w:t>
      </w:r>
      <w:r w:rsidR="00EF3FA5">
        <w:rPr>
          <w:b/>
          <w:bCs/>
          <w:sz w:val="20"/>
          <w:szCs w:val="20"/>
        </w:rPr>
        <w:t>307</w:t>
      </w:r>
      <w:r w:rsidR="00EF3FA5" w:rsidRPr="00F74E81">
        <w:rPr>
          <w:b/>
          <w:bCs/>
          <w:sz w:val="20"/>
          <w:szCs w:val="20"/>
        </w:rPr>
        <w:t xml:space="preserve">/23- RGT </w:t>
      </w:r>
      <w:r w:rsidR="00EF3FA5">
        <w:rPr>
          <w:b/>
          <w:bCs/>
          <w:sz w:val="20"/>
          <w:szCs w:val="20"/>
        </w:rPr>
        <w:t>595</w:t>
      </w:r>
      <w:r w:rsidR="00EF3FA5" w:rsidRPr="00F74E81">
        <w:rPr>
          <w:b/>
          <w:bCs/>
          <w:sz w:val="20"/>
          <w:szCs w:val="20"/>
        </w:rPr>
        <w:t>/24</w:t>
      </w:r>
    </w:p>
    <w:p w14:paraId="74E89E44" w14:textId="158FEF7E" w:rsidR="006D3827" w:rsidRPr="00DE3A02" w:rsidRDefault="00506A3D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55FF9">
        <w:rPr>
          <w:b/>
          <w:bCs/>
          <w:sz w:val="20"/>
          <w:szCs w:val="20"/>
        </w:rPr>
        <w:t>PM:</w:t>
      </w:r>
      <w:r w:rsidR="00855FF9">
        <w:rPr>
          <w:b/>
          <w:bCs/>
          <w:sz w:val="20"/>
          <w:szCs w:val="20"/>
        </w:rPr>
        <w:t xml:space="preserve"> 3579/214 – RGT 967/22</w:t>
      </w:r>
      <w:r w:rsidR="0070742D">
        <w:rPr>
          <w:b/>
          <w:bCs/>
          <w:sz w:val="20"/>
          <w:szCs w:val="20"/>
        </w:rPr>
        <w:t>+ 1125/22</w:t>
      </w:r>
    </w:p>
    <w:p w14:paraId="63E61F06" w14:textId="1A13416B" w:rsidR="00AE19B0" w:rsidRPr="00DE3A02" w:rsidRDefault="006D3827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5027B">
        <w:rPr>
          <w:b/>
          <w:bCs/>
          <w:sz w:val="20"/>
          <w:szCs w:val="20"/>
        </w:rPr>
        <w:t>P.</w:t>
      </w:r>
      <w:r w:rsidRPr="006D3827">
        <w:rPr>
          <w:b/>
          <w:bCs/>
          <w:sz w:val="20"/>
          <w:szCs w:val="20"/>
        </w:rPr>
        <w:t>M.:</w:t>
      </w:r>
      <w:r w:rsidR="0085027B">
        <w:rPr>
          <w:b/>
          <w:bCs/>
          <w:sz w:val="20"/>
          <w:szCs w:val="20"/>
        </w:rPr>
        <w:t xml:space="preserve"> </w:t>
      </w:r>
      <w:r w:rsidR="00E76B71">
        <w:rPr>
          <w:b/>
          <w:bCs/>
          <w:sz w:val="20"/>
          <w:szCs w:val="20"/>
        </w:rPr>
        <w:t>4046</w:t>
      </w:r>
      <w:r w:rsidR="0085027B">
        <w:rPr>
          <w:b/>
          <w:bCs/>
          <w:sz w:val="20"/>
          <w:szCs w:val="20"/>
        </w:rPr>
        <w:t>/1</w:t>
      </w:r>
      <w:r w:rsidR="00E76B71">
        <w:rPr>
          <w:b/>
          <w:bCs/>
          <w:sz w:val="20"/>
          <w:szCs w:val="20"/>
        </w:rPr>
        <w:t>9</w:t>
      </w:r>
      <w:r w:rsidR="0085027B">
        <w:rPr>
          <w:b/>
          <w:bCs/>
          <w:sz w:val="20"/>
          <w:szCs w:val="20"/>
        </w:rPr>
        <w:t xml:space="preserve">- RGT </w:t>
      </w:r>
      <w:r w:rsidR="00E76B71">
        <w:rPr>
          <w:b/>
          <w:bCs/>
          <w:sz w:val="20"/>
          <w:szCs w:val="20"/>
        </w:rPr>
        <w:t>9/23</w:t>
      </w:r>
    </w:p>
    <w:p w14:paraId="598BBBEA" w14:textId="125D48C0" w:rsidR="001E35DE" w:rsidRPr="00DE3A02" w:rsidRDefault="00AE19B0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AE19B0">
        <w:rPr>
          <w:b/>
          <w:bCs/>
          <w:sz w:val="20"/>
          <w:szCs w:val="20"/>
        </w:rPr>
        <w:t xml:space="preserve">PM: 875/22 – RGT 1272/22 </w:t>
      </w:r>
    </w:p>
    <w:p w14:paraId="5CC80C21" w14:textId="00E27326" w:rsidR="00DB4B09" w:rsidRPr="00DE3A02" w:rsidRDefault="001E35DE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1E35DE">
        <w:rPr>
          <w:b/>
          <w:bCs/>
          <w:sz w:val="20"/>
          <w:szCs w:val="20"/>
        </w:rPr>
        <w:t>PM:89/22 – 380/23</w:t>
      </w:r>
    </w:p>
    <w:p w14:paraId="35BD6A10" w14:textId="49F1977A" w:rsidR="00DE3A02" w:rsidRDefault="00DB4B09" w:rsidP="00DE3A02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BD666A">
        <w:rPr>
          <w:b/>
          <w:bCs/>
          <w:sz w:val="20"/>
          <w:szCs w:val="20"/>
        </w:rPr>
        <w:t>PM:726/23 – RGT 1131/23</w:t>
      </w:r>
    </w:p>
    <w:p w14:paraId="5313B11C" w14:textId="70A1186C" w:rsidR="00BD666A" w:rsidRPr="00DB4B09" w:rsidRDefault="00BD666A" w:rsidP="00BD666A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7227182A" w14:textId="77777777" w:rsidR="006D3827" w:rsidRDefault="006D3827" w:rsidP="006D3827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2A8E763D" w14:textId="60D6F213" w:rsidR="00D96A33" w:rsidRPr="006D3827" w:rsidRDefault="00D96A33" w:rsidP="006D3827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073873E4" w14:textId="434CC87E" w:rsidR="00F064FE" w:rsidRPr="00BD666A" w:rsidRDefault="00F064FE" w:rsidP="00BD666A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 w:rsidRPr="00BD666A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3AD8C0B8" w:rsidR="000B0E96" w:rsidRPr="00F46C53" w:rsidRDefault="00F53C1E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D</w:t>
      </w:r>
      <w:r w:rsidR="00F64F63">
        <w:rPr>
          <w:rFonts w:ascii="Palatino Linotype" w:hAnsi="Palatino Linotype"/>
          <w:i/>
          <w:iCs/>
          <w:sz w:val="20"/>
          <w:szCs w:val="20"/>
        </w:rPr>
        <w:t xml:space="preserve">ott.ssa Giovanna Battista </w:t>
      </w:r>
      <w:bookmarkEnd w:id="7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3BB1"/>
    <w:multiLevelType w:val="hybridMultilevel"/>
    <w:tmpl w:val="4816E842"/>
    <w:lvl w:ilvl="0" w:tplc="F2DA4858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52CB7AAA"/>
    <w:multiLevelType w:val="hybridMultilevel"/>
    <w:tmpl w:val="ECCCDF9C"/>
    <w:lvl w:ilvl="0" w:tplc="744AAB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0801"/>
    <w:rsid w:val="00000B77"/>
    <w:rsid w:val="00001D8D"/>
    <w:rsid w:val="000022CB"/>
    <w:rsid w:val="00003807"/>
    <w:rsid w:val="000039CC"/>
    <w:rsid w:val="00003AF5"/>
    <w:rsid w:val="00004887"/>
    <w:rsid w:val="00004B6C"/>
    <w:rsid w:val="00004BDD"/>
    <w:rsid w:val="00004C33"/>
    <w:rsid w:val="00004D41"/>
    <w:rsid w:val="000052FA"/>
    <w:rsid w:val="00005C21"/>
    <w:rsid w:val="00006173"/>
    <w:rsid w:val="000062A8"/>
    <w:rsid w:val="00006474"/>
    <w:rsid w:val="000067B9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3D29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85C"/>
    <w:rsid w:val="00045BF8"/>
    <w:rsid w:val="00046235"/>
    <w:rsid w:val="00046348"/>
    <w:rsid w:val="00046A7F"/>
    <w:rsid w:val="00047B9C"/>
    <w:rsid w:val="00050920"/>
    <w:rsid w:val="00051053"/>
    <w:rsid w:val="0005127A"/>
    <w:rsid w:val="00051621"/>
    <w:rsid w:val="00051C2E"/>
    <w:rsid w:val="00051F97"/>
    <w:rsid w:val="00052009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1FF"/>
    <w:rsid w:val="000703DA"/>
    <w:rsid w:val="000704AC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876"/>
    <w:rsid w:val="00074D26"/>
    <w:rsid w:val="00075003"/>
    <w:rsid w:val="00075119"/>
    <w:rsid w:val="00076CC2"/>
    <w:rsid w:val="00076EAE"/>
    <w:rsid w:val="00076F97"/>
    <w:rsid w:val="00077174"/>
    <w:rsid w:val="00077222"/>
    <w:rsid w:val="000772F0"/>
    <w:rsid w:val="000773EE"/>
    <w:rsid w:val="00077F63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9C9"/>
    <w:rsid w:val="00085A23"/>
    <w:rsid w:val="00085D83"/>
    <w:rsid w:val="0008681D"/>
    <w:rsid w:val="00087841"/>
    <w:rsid w:val="00087D60"/>
    <w:rsid w:val="00090E0B"/>
    <w:rsid w:val="000912CE"/>
    <w:rsid w:val="00092304"/>
    <w:rsid w:val="00092330"/>
    <w:rsid w:val="000925E9"/>
    <w:rsid w:val="00092BF5"/>
    <w:rsid w:val="00092F02"/>
    <w:rsid w:val="000939B5"/>
    <w:rsid w:val="00093B3A"/>
    <w:rsid w:val="00093BEE"/>
    <w:rsid w:val="00094935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A9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6D7B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2F8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740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258"/>
    <w:rsid w:val="000D35E9"/>
    <w:rsid w:val="000D3AEC"/>
    <w:rsid w:val="000D4019"/>
    <w:rsid w:val="000D4470"/>
    <w:rsid w:val="000D45D3"/>
    <w:rsid w:val="000D4783"/>
    <w:rsid w:val="000D5262"/>
    <w:rsid w:val="000D5CB4"/>
    <w:rsid w:val="000D5CC0"/>
    <w:rsid w:val="000D5D17"/>
    <w:rsid w:val="000D5FAE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045"/>
    <w:rsid w:val="000E238C"/>
    <w:rsid w:val="000E29BB"/>
    <w:rsid w:val="000E2AE9"/>
    <w:rsid w:val="000E304E"/>
    <w:rsid w:val="000E340F"/>
    <w:rsid w:val="000E4DD7"/>
    <w:rsid w:val="000E53F0"/>
    <w:rsid w:val="000E606C"/>
    <w:rsid w:val="000E6307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2D37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0F78AB"/>
    <w:rsid w:val="00100AE0"/>
    <w:rsid w:val="00100D42"/>
    <w:rsid w:val="001011B4"/>
    <w:rsid w:val="0010141F"/>
    <w:rsid w:val="001026B3"/>
    <w:rsid w:val="00102EDC"/>
    <w:rsid w:val="00103C11"/>
    <w:rsid w:val="00104DC6"/>
    <w:rsid w:val="001055D5"/>
    <w:rsid w:val="00105C87"/>
    <w:rsid w:val="0010609A"/>
    <w:rsid w:val="00106594"/>
    <w:rsid w:val="00106BC2"/>
    <w:rsid w:val="00106F4D"/>
    <w:rsid w:val="001107E5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3F04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4DAA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0ED8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040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60"/>
    <w:rsid w:val="00162C80"/>
    <w:rsid w:val="00162D52"/>
    <w:rsid w:val="001631D7"/>
    <w:rsid w:val="00165D27"/>
    <w:rsid w:val="001660E3"/>
    <w:rsid w:val="0016658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25A1"/>
    <w:rsid w:val="001849EC"/>
    <w:rsid w:val="00184AD5"/>
    <w:rsid w:val="00184D53"/>
    <w:rsid w:val="00185ED3"/>
    <w:rsid w:val="00186859"/>
    <w:rsid w:val="00186885"/>
    <w:rsid w:val="00186D48"/>
    <w:rsid w:val="001871F6"/>
    <w:rsid w:val="00187A0F"/>
    <w:rsid w:val="00187AF2"/>
    <w:rsid w:val="00187DAB"/>
    <w:rsid w:val="00191854"/>
    <w:rsid w:val="001925D6"/>
    <w:rsid w:val="001934AA"/>
    <w:rsid w:val="00194B56"/>
    <w:rsid w:val="00194CE8"/>
    <w:rsid w:val="00195451"/>
    <w:rsid w:val="00195B21"/>
    <w:rsid w:val="00195DEB"/>
    <w:rsid w:val="00195E62"/>
    <w:rsid w:val="00196694"/>
    <w:rsid w:val="00196903"/>
    <w:rsid w:val="00196E55"/>
    <w:rsid w:val="00196F70"/>
    <w:rsid w:val="001973D1"/>
    <w:rsid w:val="001974B3"/>
    <w:rsid w:val="00197E37"/>
    <w:rsid w:val="001A0779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4F96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964"/>
    <w:rsid w:val="001B0E5C"/>
    <w:rsid w:val="001B19A3"/>
    <w:rsid w:val="001B1A88"/>
    <w:rsid w:val="001B20C7"/>
    <w:rsid w:val="001B20EC"/>
    <w:rsid w:val="001B22D2"/>
    <w:rsid w:val="001B3793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3B7"/>
    <w:rsid w:val="001C16F1"/>
    <w:rsid w:val="001C1823"/>
    <w:rsid w:val="001C3108"/>
    <w:rsid w:val="001C4F42"/>
    <w:rsid w:val="001C5019"/>
    <w:rsid w:val="001C5C49"/>
    <w:rsid w:val="001C67C2"/>
    <w:rsid w:val="001C7ABF"/>
    <w:rsid w:val="001C7CFB"/>
    <w:rsid w:val="001D0499"/>
    <w:rsid w:val="001D05BA"/>
    <w:rsid w:val="001D10FC"/>
    <w:rsid w:val="001D1405"/>
    <w:rsid w:val="001D1B71"/>
    <w:rsid w:val="001D1F3D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5DE"/>
    <w:rsid w:val="001E3D46"/>
    <w:rsid w:val="001E3FBE"/>
    <w:rsid w:val="001E4CFE"/>
    <w:rsid w:val="001E64E3"/>
    <w:rsid w:val="001E680A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B4D"/>
    <w:rsid w:val="001F1CFB"/>
    <w:rsid w:val="001F308F"/>
    <w:rsid w:val="001F55BA"/>
    <w:rsid w:val="001F643D"/>
    <w:rsid w:val="001F6746"/>
    <w:rsid w:val="001F6D1E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028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3F64"/>
    <w:rsid w:val="002142F7"/>
    <w:rsid w:val="00214CBE"/>
    <w:rsid w:val="002150C9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160"/>
    <w:rsid w:val="0023154D"/>
    <w:rsid w:val="002319F5"/>
    <w:rsid w:val="00232EFF"/>
    <w:rsid w:val="00232F1C"/>
    <w:rsid w:val="00233657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0B91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2A8"/>
    <w:rsid w:val="00246EDD"/>
    <w:rsid w:val="00246FCA"/>
    <w:rsid w:val="0024763C"/>
    <w:rsid w:val="002477EA"/>
    <w:rsid w:val="00247BAD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312"/>
    <w:rsid w:val="002625BD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5ECA"/>
    <w:rsid w:val="00266410"/>
    <w:rsid w:val="00266684"/>
    <w:rsid w:val="00266B67"/>
    <w:rsid w:val="00267968"/>
    <w:rsid w:val="00267A83"/>
    <w:rsid w:val="00270AD4"/>
    <w:rsid w:val="00270CCE"/>
    <w:rsid w:val="002716B7"/>
    <w:rsid w:val="00271A1D"/>
    <w:rsid w:val="00271B45"/>
    <w:rsid w:val="002720C8"/>
    <w:rsid w:val="002725C7"/>
    <w:rsid w:val="00272C4E"/>
    <w:rsid w:val="002731E3"/>
    <w:rsid w:val="00273EEF"/>
    <w:rsid w:val="0027413B"/>
    <w:rsid w:val="002749A1"/>
    <w:rsid w:val="00275857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0E3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478E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2E0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35"/>
    <w:rsid w:val="002B5171"/>
    <w:rsid w:val="002B51BD"/>
    <w:rsid w:val="002B54FE"/>
    <w:rsid w:val="002B58EC"/>
    <w:rsid w:val="002B59B3"/>
    <w:rsid w:val="002B5D07"/>
    <w:rsid w:val="002B717C"/>
    <w:rsid w:val="002B725D"/>
    <w:rsid w:val="002B7B92"/>
    <w:rsid w:val="002B7BB8"/>
    <w:rsid w:val="002B7C11"/>
    <w:rsid w:val="002C04A7"/>
    <w:rsid w:val="002C1112"/>
    <w:rsid w:val="002C118A"/>
    <w:rsid w:val="002C1458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495"/>
    <w:rsid w:val="002D784F"/>
    <w:rsid w:val="002D78ED"/>
    <w:rsid w:val="002D7BC3"/>
    <w:rsid w:val="002D7BCC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5"/>
    <w:rsid w:val="002E559B"/>
    <w:rsid w:val="002E55CC"/>
    <w:rsid w:val="002E569A"/>
    <w:rsid w:val="002E5865"/>
    <w:rsid w:val="002E5E2B"/>
    <w:rsid w:val="002E6B01"/>
    <w:rsid w:val="002E726E"/>
    <w:rsid w:val="002E734F"/>
    <w:rsid w:val="002E7546"/>
    <w:rsid w:val="002E7D8D"/>
    <w:rsid w:val="002F0605"/>
    <w:rsid w:val="002F060D"/>
    <w:rsid w:val="002F1387"/>
    <w:rsid w:val="002F1413"/>
    <w:rsid w:val="002F151E"/>
    <w:rsid w:val="002F19C2"/>
    <w:rsid w:val="002F2607"/>
    <w:rsid w:val="002F2BCD"/>
    <w:rsid w:val="002F2FE6"/>
    <w:rsid w:val="002F32F2"/>
    <w:rsid w:val="002F41D8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69B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6FBD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6DE4"/>
    <w:rsid w:val="003274C3"/>
    <w:rsid w:val="00327BA6"/>
    <w:rsid w:val="00327CAD"/>
    <w:rsid w:val="0033022B"/>
    <w:rsid w:val="003306C5"/>
    <w:rsid w:val="00330EE1"/>
    <w:rsid w:val="00331607"/>
    <w:rsid w:val="00331E8E"/>
    <w:rsid w:val="00332AA8"/>
    <w:rsid w:val="003335A8"/>
    <w:rsid w:val="003343F5"/>
    <w:rsid w:val="00334CF3"/>
    <w:rsid w:val="0033550E"/>
    <w:rsid w:val="003355E6"/>
    <w:rsid w:val="003359BB"/>
    <w:rsid w:val="00335CCB"/>
    <w:rsid w:val="00335FBE"/>
    <w:rsid w:val="00336587"/>
    <w:rsid w:val="003369D2"/>
    <w:rsid w:val="00336A6F"/>
    <w:rsid w:val="00336AFE"/>
    <w:rsid w:val="00336CC8"/>
    <w:rsid w:val="0033724B"/>
    <w:rsid w:val="00337452"/>
    <w:rsid w:val="00337523"/>
    <w:rsid w:val="00337CB3"/>
    <w:rsid w:val="00337E50"/>
    <w:rsid w:val="00340061"/>
    <w:rsid w:val="0034065D"/>
    <w:rsid w:val="00341016"/>
    <w:rsid w:val="00341420"/>
    <w:rsid w:val="00341494"/>
    <w:rsid w:val="0034170A"/>
    <w:rsid w:val="0034178E"/>
    <w:rsid w:val="003418B9"/>
    <w:rsid w:val="00342657"/>
    <w:rsid w:val="00342B3B"/>
    <w:rsid w:val="00343870"/>
    <w:rsid w:val="00343D78"/>
    <w:rsid w:val="00344A52"/>
    <w:rsid w:val="00344F17"/>
    <w:rsid w:val="00345D22"/>
    <w:rsid w:val="0034657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40D0"/>
    <w:rsid w:val="00365827"/>
    <w:rsid w:val="0036611D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22C"/>
    <w:rsid w:val="00375396"/>
    <w:rsid w:val="00375412"/>
    <w:rsid w:val="003763D0"/>
    <w:rsid w:val="00376948"/>
    <w:rsid w:val="00376C63"/>
    <w:rsid w:val="00376E62"/>
    <w:rsid w:val="003775FD"/>
    <w:rsid w:val="003820A9"/>
    <w:rsid w:val="0038262C"/>
    <w:rsid w:val="0038353E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6B16"/>
    <w:rsid w:val="00387588"/>
    <w:rsid w:val="003909A4"/>
    <w:rsid w:val="00391358"/>
    <w:rsid w:val="00391928"/>
    <w:rsid w:val="00391FE6"/>
    <w:rsid w:val="003921E7"/>
    <w:rsid w:val="00392AA7"/>
    <w:rsid w:val="003937F7"/>
    <w:rsid w:val="00394851"/>
    <w:rsid w:val="00394C88"/>
    <w:rsid w:val="00395300"/>
    <w:rsid w:val="003954CF"/>
    <w:rsid w:val="003972C5"/>
    <w:rsid w:val="00397B71"/>
    <w:rsid w:val="003A04F1"/>
    <w:rsid w:val="003A0E5B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5835"/>
    <w:rsid w:val="003A7024"/>
    <w:rsid w:val="003A7306"/>
    <w:rsid w:val="003A7968"/>
    <w:rsid w:val="003A7B28"/>
    <w:rsid w:val="003B1503"/>
    <w:rsid w:val="003B1634"/>
    <w:rsid w:val="003B1B98"/>
    <w:rsid w:val="003B3939"/>
    <w:rsid w:val="003B48FA"/>
    <w:rsid w:val="003B4AC4"/>
    <w:rsid w:val="003B545D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5C2"/>
    <w:rsid w:val="003D58E6"/>
    <w:rsid w:val="003D5D03"/>
    <w:rsid w:val="003D5EB1"/>
    <w:rsid w:val="003D7457"/>
    <w:rsid w:val="003D7BB6"/>
    <w:rsid w:val="003E03D6"/>
    <w:rsid w:val="003E0FF6"/>
    <w:rsid w:val="003E1D83"/>
    <w:rsid w:val="003E2063"/>
    <w:rsid w:val="003E221D"/>
    <w:rsid w:val="003E3866"/>
    <w:rsid w:val="003E49F0"/>
    <w:rsid w:val="003E4CC8"/>
    <w:rsid w:val="003E61E9"/>
    <w:rsid w:val="003E6828"/>
    <w:rsid w:val="003E6A69"/>
    <w:rsid w:val="003E6A8B"/>
    <w:rsid w:val="003E706E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3"/>
    <w:rsid w:val="00400315"/>
    <w:rsid w:val="00400D4B"/>
    <w:rsid w:val="0040137A"/>
    <w:rsid w:val="004019D9"/>
    <w:rsid w:val="00401C7C"/>
    <w:rsid w:val="00402A34"/>
    <w:rsid w:val="00402A4A"/>
    <w:rsid w:val="00402FEF"/>
    <w:rsid w:val="00403ED7"/>
    <w:rsid w:val="00404268"/>
    <w:rsid w:val="0040429B"/>
    <w:rsid w:val="00405388"/>
    <w:rsid w:val="0040712A"/>
    <w:rsid w:val="00407B9F"/>
    <w:rsid w:val="00410445"/>
    <w:rsid w:val="004105C0"/>
    <w:rsid w:val="00410761"/>
    <w:rsid w:val="004111B2"/>
    <w:rsid w:val="00411842"/>
    <w:rsid w:val="0041210B"/>
    <w:rsid w:val="00412852"/>
    <w:rsid w:val="00412E86"/>
    <w:rsid w:val="00413088"/>
    <w:rsid w:val="00414100"/>
    <w:rsid w:val="0041426E"/>
    <w:rsid w:val="004142C6"/>
    <w:rsid w:val="00415042"/>
    <w:rsid w:val="00415868"/>
    <w:rsid w:val="00415885"/>
    <w:rsid w:val="00415E75"/>
    <w:rsid w:val="0041701B"/>
    <w:rsid w:val="004170C0"/>
    <w:rsid w:val="004177F5"/>
    <w:rsid w:val="004205BF"/>
    <w:rsid w:val="00420694"/>
    <w:rsid w:val="00420A60"/>
    <w:rsid w:val="00421457"/>
    <w:rsid w:val="004235E6"/>
    <w:rsid w:val="004238E5"/>
    <w:rsid w:val="00424682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ED0"/>
    <w:rsid w:val="00437FFB"/>
    <w:rsid w:val="00440313"/>
    <w:rsid w:val="00441337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152A"/>
    <w:rsid w:val="004526C8"/>
    <w:rsid w:val="00452B1D"/>
    <w:rsid w:val="0045330C"/>
    <w:rsid w:val="00453E05"/>
    <w:rsid w:val="00454556"/>
    <w:rsid w:val="0045534F"/>
    <w:rsid w:val="004556AF"/>
    <w:rsid w:val="00455914"/>
    <w:rsid w:val="0045598D"/>
    <w:rsid w:val="00455DAB"/>
    <w:rsid w:val="00455E91"/>
    <w:rsid w:val="00455FFD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6CAE"/>
    <w:rsid w:val="00477EA3"/>
    <w:rsid w:val="00480C14"/>
    <w:rsid w:val="00480ECF"/>
    <w:rsid w:val="00481195"/>
    <w:rsid w:val="004819EA"/>
    <w:rsid w:val="00481F69"/>
    <w:rsid w:val="004821DE"/>
    <w:rsid w:val="00483728"/>
    <w:rsid w:val="00483B03"/>
    <w:rsid w:val="00484216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87A7F"/>
    <w:rsid w:val="00490E7E"/>
    <w:rsid w:val="004915A0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8D"/>
    <w:rsid w:val="004A35E5"/>
    <w:rsid w:val="004A363D"/>
    <w:rsid w:val="004A396F"/>
    <w:rsid w:val="004A4159"/>
    <w:rsid w:val="004A47E1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303A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0C4"/>
    <w:rsid w:val="004C3A42"/>
    <w:rsid w:val="004C40DB"/>
    <w:rsid w:val="004C431F"/>
    <w:rsid w:val="004C4640"/>
    <w:rsid w:val="004C4D59"/>
    <w:rsid w:val="004C543D"/>
    <w:rsid w:val="004C5683"/>
    <w:rsid w:val="004C6862"/>
    <w:rsid w:val="004C7677"/>
    <w:rsid w:val="004C7A46"/>
    <w:rsid w:val="004D03D3"/>
    <w:rsid w:val="004D07BB"/>
    <w:rsid w:val="004D0C9C"/>
    <w:rsid w:val="004D103F"/>
    <w:rsid w:val="004D10D9"/>
    <w:rsid w:val="004D1CC0"/>
    <w:rsid w:val="004D1DBB"/>
    <w:rsid w:val="004D1FC9"/>
    <w:rsid w:val="004D203F"/>
    <w:rsid w:val="004D2578"/>
    <w:rsid w:val="004D298B"/>
    <w:rsid w:val="004D2BBB"/>
    <w:rsid w:val="004D30E0"/>
    <w:rsid w:val="004D3636"/>
    <w:rsid w:val="004D3A00"/>
    <w:rsid w:val="004D3A06"/>
    <w:rsid w:val="004D4A1E"/>
    <w:rsid w:val="004D4CB8"/>
    <w:rsid w:val="004D50EE"/>
    <w:rsid w:val="004D5C2C"/>
    <w:rsid w:val="004D5F0F"/>
    <w:rsid w:val="004D7542"/>
    <w:rsid w:val="004D7612"/>
    <w:rsid w:val="004E0345"/>
    <w:rsid w:val="004E07E3"/>
    <w:rsid w:val="004E0A75"/>
    <w:rsid w:val="004E1CE3"/>
    <w:rsid w:val="004E1F47"/>
    <w:rsid w:val="004E2421"/>
    <w:rsid w:val="004E24B8"/>
    <w:rsid w:val="004E2524"/>
    <w:rsid w:val="004E36DC"/>
    <w:rsid w:val="004E38FE"/>
    <w:rsid w:val="004E42AA"/>
    <w:rsid w:val="004E453F"/>
    <w:rsid w:val="004E51D8"/>
    <w:rsid w:val="004E5C82"/>
    <w:rsid w:val="004E6A21"/>
    <w:rsid w:val="004E7F8D"/>
    <w:rsid w:val="004F075E"/>
    <w:rsid w:val="004F0FC3"/>
    <w:rsid w:val="004F1DF0"/>
    <w:rsid w:val="004F1EE3"/>
    <w:rsid w:val="004F25EB"/>
    <w:rsid w:val="004F3CA4"/>
    <w:rsid w:val="004F5377"/>
    <w:rsid w:val="004F5C45"/>
    <w:rsid w:val="004F65FD"/>
    <w:rsid w:val="004F682A"/>
    <w:rsid w:val="004F68EC"/>
    <w:rsid w:val="004F6DA6"/>
    <w:rsid w:val="004F7AF7"/>
    <w:rsid w:val="00500DDC"/>
    <w:rsid w:val="00501086"/>
    <w:rsid w:val="00501697"/>
    <w:rsid w:val="005021AA"/>
    <w:rsid w:val="005025A5"/>
    <w:rsid w:val="00502794"/>
    <w:rsid w:val="00503224"/>
    <w:rsid w:val="00503417"/>
    <w:rsid w:val="0050376C"/>
    <w:rsid w:val="00504542"/>
    <w:rsid w:val="00504D5B"/>
    <w:rsid w:val="00504DEA"/>
    <w:rsid w:val="00505226"/>
    <w:rsid w:val="0050549F"/>
    <w:rsid w:val="00505614"/>
    <w:rsid w:val="00505A0B"/>
    <w:rsid w:val="005062B8"/>
    <w:rsid w:val="005065BE"/>
    <w:rsid w:val="00506A3D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3F9C"/>
    <w:rsid w:val="0051460D"/>
    <w:rsid w:val="00514C72"/>
    <w:rsid w:val="005154E4"/>
    <w:rsid w:val="00516ED9"/>
    <w:rsid w:val="00516FFF"/>
    <w:rsid w:val="0051718E"/>
    <w:rsid w:val="005177EE"/>
    <w:rsid w:val="00517D75"/>
    <w:rsid w:val="00520010"/>
    <w:rsid w:val="0052076C"/>
    <w:rsid w:val="00520E01"/>
    <w:rsid w:val="00520F65"/>
    <w:rsid w:val="00521B06"/>
    <w:rsid w:val="00521BDF"/>
    <w:rsid w:val="00522391"/>
    <w:rsid w:val="0052245E"/>
    <w:rsid w:val="00522619"/>
    <w:rsid w:val="00522913"/>
    <w:rsid w:val="00523660"/>
    <w:rsid w:val="0052412A"/>
    <w:rsid w:val="005244D1"/>
    <w:rsid w:val="005246FA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AA6"/>
    <w:rsid w:val="00531BDC"/>
    <w:rsid w:val="00531BE5"/>
    <w:rsid w:val="0053223F"/>
    <w:rsid w:val="00532883"/>
    <w:rsid w:val="00532BDB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195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2057"/>
    <w:rsid w:val="00553073"/>
    <w:rsid w:val="005535C4"/>
    <w:rsid w:val="00553BDD"/>
    <w:rsid w:val="00555458"/>
    <w:rsid w:val="00556148"/>
    <w:rsid w:val="00556183"/>
    <w:rsid w:val="00556236"/>
    <w:rsid w:val="0055633B"/>
    <w:rsid w:val="00556382"/>
    <w:rsid w:val="005573F7"/>
    <w:rsid w:val="005600BE"/>
    <w:rsid w:val="00561142"/>
    <w:rsid w:val="005612C5"/>
    <w:rsid w:val="005614F5"/>
    <w:rsid w:val="00561873"/>
    <w:rsid w:val="00562A72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670BE"/>
    <w:rsid w:val="005704B4"/>
    <w:rsid w:val="00570A3A"/>
    <w:rsid w:val="00570BD5"/>
    <w:rsid w:val="00570D03"/>
    <w:rsid w:val="0057134D"/>
    <w:rsid w:val="005714E8"/>
    <w:rsid w:val="00571FFB"/>
    <w:rsid w:val="00572CB4"/>
    <w:rsid w:val="00572CB9"/>
    <w:rsid w:val="00572F46"/>
    <w:rsid w:val="00572F91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4C0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08F1"/>
    <w:rsid w:val="00590D03"/>
    <w:rsid w:val="005911E3"/>
    <w:rsid w:val="005912EB"/>
    <w:rsid w:val="0059144A"/>
    <w:rsid w:val="0059175A"/>
    <w:rsid w:val="00591B79"/>
    <w:rsid w:val="00591E32"/>
    <w:rsid w:val="00592647"/>
    <w:rsid w:val="00592BD0"/>
    <w:rsid w:val="005930E5"/>
    <w:rsid w:val="00595C82"/>
    <w:rsid w:val="00595CC8"/>
    <w:rsid w:val="005960AC"/>
    <w:rsid w:val="00597325"/>
    <w:rsid w:val="005A022D"/>
    <w:rsid w:val="005A04BB"/>
    <w:rsid w:val="005A0764"/>
    <w:rsid w:val="005A094C"/>
    <w:rsid w:val="005A0C72"/>
    <w:rsid w:val="005A0CAA"/>
    <w:rsid w:val="005A0D8A"/>
    <w:rsid w:val="005A0F32"/>
    <w:rsid w:val="005A1907"/>
    <w:rsid w:val="005A1926"/>
    <w:rsid w:val="005A1A5A"/>
    <w:rsid w:val="005A1B05"/>
    <w:rsid w:val="005A2718"/>
    <w:rsid w:val="005A3087"/>
    <w:rsid w:val="005A368C"/>
    <w:rsid w:val="005A408D"/>
    <w:rsid w:val="005A4255"/>
    <w:rsid w:val="005A4B98"/>
    <w:rsid w:val="005A5069"/>
    <w:rsid w:val="005A5745"/>
    <w:rsid w:val="005A5F1F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1CFB"/>
    <w:rsid w:val="005B1E49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B7E39"/>
    <w:rsid w:val="005C1DA9"/>
    <w:rsid w:val="005C202C"/>
    <w:rsid w:val="005C26FD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166F"/>
    <w:rsid w:val="005D2E7E"/>
    <w:rsid w:val="005D3703"/>
    <w:rsid w:val="005D3F3B"/>
    <w:rsid w:val="005D6864"/>
    <w:rsid w:val="005D68C8"/>
    <w:rsid w:val="005D690F"/>
    <w:rsid w:val="005D711E"/>
    <w:rsid w:val="005D7621"/>
    <w:rsid w:val="005D766C"/>
    <w:rsid w:val="005D7B89"/>
    <w:rsid w:val="005D7D5A"/>
    <w:rsid w:val="005E07BF"/>
    <w:rsid w:val="005E0E03"/>
    <w:rsid w:val="005E1298"/>
    <w:rsid w:val="005E1594"/>
    <w:rsid w:val="005E1728"/>
    <w:rsid w:val="005E1918"/>
    <w:rsid w:val="005E2051"/>
    <w:rsid w:val="005E22D6"/>
    <w:rsid w:val="005E2749"/>
    <w:rsid w:val="005E3144"/>
    <w:rsid w:val="005E3576"/>
    <w:rsid w:val="005E366B"/>
    <w:rsid w:val="005E3814"/>
    <w:rsid w:val="005E405E"/>
    <w:rsid w:val="005E44B5"/>
    <w:rsid w:val="005E4757"/>
    <w:rsid w:val="005E48F1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84A"/>
    <w:rsid w:val="005F596C"/>
    <w:rsid w:val="005F5AB1"/>
    <w:rsid w:val="005F6228"/>
    <w:rsid w:val="005F65E3"/>
    <w:rsid w:val="005F6C68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1ECE"/>
    <w:rsid w:val="00602230"/>
    <w:rsid w:val="006024E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103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9F1"/>
    <w:rsid w:val="00612AF7"/>
    <w:rsid w:val="00612B97"/>
    <w:rsid w:val="0061311B"/>
    <w:rsid w:val="00613AA1"/>
    <w:rsid w:val="00614008"/>
    <w:rsid w:val="006145A5"/>
    <w:rsid w:val="0061475C"/>
    <w:rsid w:val="00614E1A"/>
    <w:rsid w:val="00615BC8"/>
    <w:rsid w:val="00617BFB"/>
    <w:rsid w:val="00621325"/>
    <w:rsid w:val="0062143D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2AE"/>
    <w:rsid w:val="0062535B"/>
    <w:rsid w:val="0062565B"/>
    <w:rsid w:val="006257D6"/>
    <w:rsid w:val="00626391"/>
    <w:rsid w:val="0062644A"/>
    <w:rsid w:val="006266CC"/>
    <w:rsid w:val="0062679D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25B"/>
    <w:rsid w:val="00651434"/>
    <w:rsid w:val="006517D5"/>
    <w:rsid w:val="00652AB4"/>
    <w:rsid w:val="00652C9C"/>
    <w:rsid w:val="00653AD6"/>
    <w:rsid w:val="00654EAA"/>
    <w:rsid w:val="00655923"/>
    <w:rsid w:val="00655C4A"/>
    <w:rsid w:val="006564FE"/>
    <w:rsid w:val="006569E5"/>
    <w:rsid w:val="006571D9"/>
    <w:rsid w:val="0065746B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67B5A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917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6F98"/>
    <w:rsid w:val="00677BE8"/>
    <w:rsid w:val="00677DBE"/>
    <w:rsid w:val="00677FC9"/>
    <w:rsid w:val="00681B45"/>
    <w:rsid w:val="00681CF8"/>
    <w:rsid w:val="006820BC"/>
    <w:rsid w:val="006822ED"/>
    <w:rsid w:val="006826DB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1E1C"/>
    <w:rsid w:val="00692331"/>
    <w:rsid w:val="0069297F"/>
    <w:rsid w:val="006929DB"/>
    <w:rsid w:val="00693C6E"/>
    <w:rsid w:val="00694C18"/>
    <w:rsid w:val="00694FEF"/>
    <w:rsid w:val="006951D6"/>
    <w:rsid w:val="0069565C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1941"/>
    <w:rsid w:val="006A321F"/>
    <w:rsid w:val="006A43C4"/>
    <w:rsid w:val="006A624D"/>
    <w:rsid w:val="006A6707"/>
    <w:rsid w:val="006A7D34"/>
    <w:rsid w:val="006A7DFF"/>
    <w:rsid w:val="006B04E1"/>
    <w:rsid w:val="006B051F"/>
    <w:rsid w:val="006B05F8"/>
    <w:rsid w:val="006B1149"/>
    <w:rsid w:val="006B1568"/>
    <w:rsid w:val="006B1B5F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1651"/>
    <w:rsid w:val="006C290A"/>
    <w:rsid w:val="006C2D8A"/>
    <w:rsid w:val="006C3057"/>
    <w:rsid w:val="006C399D"/>
    <w:rsid w:val="006C3EB7"/>
    <w:rsid w:val="006C4368"/>
    <w:rsid w:val="006C5847"/>
    <w:rsid w:val="006C61D7"/>
    <w:rsid w:val="006C636A"/>
    <w:rsid w:val="006C658B"/>
    <w:rsid w:val="006C6A99"/>
    <w:rsid w:val="006C6DCE"/>
    <w:rsid w:val="006C72FF"/>
    <w:rsid w:val="006D09D9"/>
    <w:rsid w:val="006D11DB"/>
    <w:rsid w:val="006D132A"/>
    <w:rsid w:val="006D27D1"/>
    <w:rsid w:val="006D29C3"/>
    <w:rsid w:val="006D2A63"/>
    <w:rsid w:val="006D2E57"/>
    <w:rsid w:val="006D2FA4"/>
    <w:rsid w:val="006D3803"/>
    <w:rsid w:val="006D3827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1AA9"/>
    <w:rsid w:val="006E27EE"/>
    <w:rsid w:val="006E322C"/>
    <w:rsid w:val="006E3867"/>
    <w:rsid w:val="006E3A7E"/>
    <w:rsid w:val="006E51D5"/>
    <w:rsid w:val="006E5A5E"/>
    <w:rsid w:val="006E5C24"/>
    <w:rsid w:val="006E6A63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443"/>
    <w:rsid w:val="006F2630"/>
    <w:rsid w:val="006F300A"/>
    <w:rsid w:val="006F31D1"/>
    <w:rsid w:val="006F3975"/>
    <w:rsid w:val="006F3EA6"/>
    <w:rsid w:val="006F4071"/>
    <w:rsid w:val="006F40A5"/>
    <w:rsid w:val="006F46E5"/>
    <w:rsid w:val="006F5C46"/>
    <w:rsid w:val="006F612B"/>
    <w:rsid w:val="006F7E48"/>
    <w:rsid w:val="0070009B"/>
    <w:rsid w:val="00701A4D"/>
    <w:rsid w:val="00701F6E"/>
    <w:rsid w:val="0070204A"/>
    <w:rsid w:val="00702676"/>
    <w:rsid w:val="00702BDD"/>
    <w:rsid w:val="00702F01"/>
    <w:rsid w:val="007039A0"/>
    <w:rsid w:val="00703B35"/>
    <w:rsid w:val="007048AD"/>
    <w:rsid w:val="00704DCB"/>
    <w:rsid w:val="00704EE7"/>
    <w:rsid w:val="00705877"/>
    <w:rsid w:val="00705DCF"/>
    <w:rsid w:val="00705F68"/>
    <w:rsid w:val="0070608E"/>
    <w:rsid w:val="00706759"/>
    <w:rsid w:val="00706790"/>
    <w:rsid w:val="00707347"/>
    <w:rsid w:val="0070742D"/>
    <w:rsid w:val="007078E7"/>
    <w:rsid w:val="00707AD8"/>
    <w:rsid w:val="00710B3F"/>
    <w:rsid w:val="007111B0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7CB"/>
    <w:rsid w:val="00715DF8"/>
    <w:rsid w:val="007169AE"/>
    <w:rsid w:val="00716B98"/>
    <w:rsid w:val="00716D8C"/>
    <w:rsid w:val="00717907"/>
    <w:rsid w:val="007179FA"/>
    <w:rsid w:val="007201F4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6F9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3B0F"/>
    <w:rsid w:val="00733ED7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458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646"/>
    <w:rsid w:val="00760A31"/>
    <w:rsid w:val="00761B72"/>
    <w:rsid w:val="00762473"/>
    <w:rsid w:val="007644FB"/>
    <w:rsid w:val="00764C94"/>
    <w:rsid w:val="00764DD6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812"/>
    <w:rsid w:val="00772B22"/>
    <w:rsid w:val="00772E81"/>
    <w:rsid w:val="007730C2"/>
    <w:rsid w:val="007735AD"/>
    <w:rsid w:val="007735C6"/>
    <w:rsid w:val="007752A5"/>
    <w:rsid w:val="0077576A"/>
    <w:rsid w:val="00775C3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1B2A"/>
    <w:rsid w:val="00782409"/>
    <w:rsid w:val="00782799"/>
    <w:rsid w:val="00782E4F"/>
    <w:rsid w:val="00783887"/>
    <w:rsid w:val="00783AC9"/>
    <w:rsid w:val="00783C5F"/>
    <w:rsid w:val="007841D8"/>
    <w:rsid w:val="00786739"/>
    <w:rsid w:val="0078674D"/>
    <w:rsid w:val="0078783E"/>
    <w:rsid w:val="00787BA6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32D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6B20"/>
    <w:rsid w:val="007B6C14"/>
    <w:rsid w:val="007B747B"/>
    <w:rsid w:val="007B7B65"/>
    <w:rsid w:val="007C0B5C"/>
    <w:rsid w:val="007C16F5"/>
    <w:rsid w:val="007C1861"/>
    <w:rsid w:val="007C1FC4"/>
    <w:rsid w:val="007C1FEA"/>
    <w:rsid w:val="007C25EB"/>
    <w:rsid w:val="007C3270"/>
    <w:rsid w:val="007C3278"/>
    <w:rsid w:val="007C3607"/>
    <w:rsid w:val="007C3759"/>
    <w:rsid w:val="007C3A8F"/>
    <w:rsid w:val="007C4102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1F0"/>
    <w:rsid w:val="007D02AD"/>
    <w:rsid w:val="007D0A77"/>
    <w:rsid w:val="007D11A0"/>
    <w:rsid w:val="007D19ED"/>
    <w:rsid w:val="007D216E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5D5D"/>
    <w:rsid w:val="007D61C7"/>
    <w:rsid w:val="007D64BC"/>
    <w:rsid w:val="007D69D9"/>
    <w:rsid w:val="007D71F8"/>
    <w:rsid w:val="007E017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10D"/>
    <w:rsid w:val="007F27F3"/>
    <w:rsid w:val="007F2914"/>
    <w:rsid w:val="007F36DF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46A"/>
    <w:rsid w:val="007F6F36"/>
    <w:rsid w:val="008000B3"/>
    <w:rsid w:val="00800932"/>
    <w:rsid w:val="00800F04"/>
    <w:rsid w:val="00801AE0"/>
    <w:rsid w:val="00802090"/>
    <w:rsid w:val="008024D2"/>
    <w:rsid w:val="00803091"/>
    <w:rsid w:val="00804124"/>
    <w:rsid w:val="00804BF5"/>
    <w:rsid w:val="00805501"/>
    <w:rsid w:val="00805FC4"/>
    <w:rsid w:val="008070A8"/>
    <w:rsid w:val="00807B1D"/>
    <w:rsid w:val="00807E3E"/>
    <w:rsid w:val="0081011E"/>
    <w:rsid w:val="00810AB7"/>
    <w:rsid w:val="00810D26"/>
    <w:rsid w:val="00810EEA"/>
    <w:rsid w:val="00811AEA"/>
    <w:rsid w:val="00812156"/>
    <w:rsid w:val="00812FF6"/>
    <w:rsid w:val="00814ACD"/>
    <w:rsid w:val="00815271"/>
    <w:rsid w:val="008154AC"/>
    <w:rsid w:val="008154B5"/>
    <w:rsid w:val="008154F8"/>
    <w:rsid w:val="00815DA7"/>
    <w:rsid w:val="00816C21"/>
    <w:rsid w:val="00816DBE"/>
    <w:rsid w:val="00816F7F"/>
    <w:rsid w:val="00817149"/>
    <w:rsid w:val="00817CAC"/>
    <w:rsid w:val="00820224"/>
    <w:rsid w:val="00820363"/>
    <w:rsid w:val="008205B5"/>
    <w:rsid w:val="00820CBF"/>
    <w:rsid w:val="0082168D"/>
    <w:rsid w:val="00821FEE"/>
    <w:rsid w:val="00822C2F"/>
    <w:rsid w:val="00822D2E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6B6D"/>
    <w:rsid w:val="0082751C"/>
    <w:rsid w:val="00827A77"/>
    <w:rsid w:val="00827AD1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AC7"/>
    <w:rsid w:val="00836F3F"/>
    <w:rsid w:val="008378C2"/>
    <w:rsid w:val="00837D54"/>
    <w:rsid w:val="00837F95"/>
    <w:rsid w:val="00840570"/>
    <w:rsid w:val="0084058F"/>
    <w:rsid w:val="00841441"/>
    <w:rsid w:val="00841D13"/>
    <w:rsid w:val="008426A2"/>
    <w:rsid w:val="008429A6"/>
    <w:rsid w:val="00842D03"/>
    <w:rsid w:val="0084323B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27B"/>
    <w:rsid w:val="008504C8"/>
    <w:rsid w:val="008509B8"/>
    <w:rsid w:val="00850F16"/>
    <w:rsid w:val="008514EC"/>
    <w:rsid w:val="008516D5"/>
    <w:rsid w:val="00851DEE"/>
    <w:rsid w:val="00851F6F"/>
    <w:rsid w:val="00852179"/>
    <w:rsid w:val="00852BF9"/>
    <w:rsid w:val="00852E52"/>
    <w:rsid w:val="008539AD"/>
    <w:rsid w:val="00853EDD"/>
    <w:rsid w:val="0085418F"/>
    <w:rsid w:val="008542F7"/>
    <w:rsid w:val="00854641"/>
    <w:rsid w:val="008553BB"/>
    <w:rsid w:val="00855FF9"/>
    <w:rsid w:val="008575A2"/>
    <w:rsid w:val="00857692"/>
    <w:rsid w:val="00857717"/>
    <w:rsid w:val="008609EA"/>
    <w:rsid w:val="00860DF5"/>
    <w:rsid w:val="0086146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88A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4F8"/>
    <w:rsid w:val="008756E3"/>
    <w:rsid w:val="00875EB5"/>
    <w:rsid w:val="0087636D"/>
    <w:rsid w:val="00876461"/>
    <w:rsid w:val="00876654"/>
    <w:rsid w:val="0087695B"/>
    <w:rsid w:val="00876C9C"/>
    <w:rsid w:val="00876CE7"/>
    <w:rsid w:val="0088028F"/>
    <w:rsid w:val="008806C3"/>
    <w:rsid w:val="00880BEB"/>
    <w:rsid w:val="00881884"/>
    <w:rsid w:val="00881A33"/>
    <w:rsid w:val="0088244C"/>
    <w:rsid w:val="00882D3E"/>
    <w:rsid w:val="00883199"/>
    <w:rsid w:val="00885434"/>
    <w:rsid w:val="00885B2E"/>
    <w:rsid w:val="00885D2E"/>
    <w:rsid w:val="00886458"/>
    <w:rsid w:val="00886719"/>
    <w:rsid w:val="00887730"/>
    <w:rsid w:val="008879B8"/>
    <w:rsid w:val="00887B3F"/>
    <w:rsid w:val="00890696"/>
    <w:rsid w:val="00890C28"/>
    <w:rsid w:val="00890C60"/>
    <w:rsid w:val="00890E9F"/>
    <w:rsid w:val="008911FE"/>
    <w:rsid w:val="00892E1F"/>
    <w:rsid w:val="00893AAC"/>
    <w:rsid w:val="00894905"/>
    <w:rsid w:val="0089597B"/>
    <w:rsid w:val="00895E8B"/>
    <w:rsid w:val="008961CB"/>
    <w:rsid w:val="00896521"/>
    <w:rsid w:val="008969CF"/>
    <w:rsid w:val="00896E6D"/>
    <w:rsid w:val="00897006"/>
    <w:rsid w:val="008A02C2"/>
    <w:rsid w:val="008A0C68"/>
    <w:rsid w:val="008A0FC5"/>
    <w:rsid w:val="008A2015"/>
    <w:rsid w:val="008A2217"/>
    <w:rsid w:val="008A2291"/>
    <w:rsid w:val="008A2C0D"/>
    <w:rsid w:val="008A3A6B"/>
    <w:rsid w:val="008A4405"/>
    <w:rsid w:val="008A4711"/>
    <w:rsid w:val="008A4A82"/>
    <w:rsid w:val="008A51F2"/>
    <w:rsid w:val="008A54B7"/>
    <w:rsid w:val="008A5ADF"/>
    <w:rsid w:val="008A7283"/>
    <w:rsid w:val="008A7D72"/>
    <w:rsid w:val="008B0289"/>
    <w:rsid w:val="008B0745"/>
    <w:rsid w:val="008B07BF"/>
    <w:rsid w:val="008B0C25"/>
    <w:rsid w:val="008B1709"/>
    <w:rsid w:val="008B19C2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234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C7024"/>
    <w:rsid w:val="008C7B36"/>
    <w:rsid w:val="008C7F5B"/>
    <w:rsid w:val="008D0779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8C"/>
    <w:rsid w:val="008D7EAD"/>
    <w:rsid w:val="008E019C"/>
    <w:rsid w:val="008E01D4"/>
    <w:rsid w:val="008E0333"/>
    <w:rsid w:val="008E07E9"/>
    <w:rsid w:val="008E101B"/>
    <w:rsid w:val="008E1366"/>
    <w:rsid w:val="008E1BC5"/>
    <w:rsid w:val="008E1EF6"/>
    <w:rsid w:val="008E2D72"/>
    <w:rsid w:val="008E2DA7"/>
    <w:rsid w:val="008E3289"/>
    <w:rsid w:val="008E3476"/>
    <w:rsid w:val="008E4542"/>
    <w:rsid w:val="008E47D4"/>
    <w:rsid w:val="008E4DA0"/>
    <w:rsid w:val="008E52CF"/>
    <w:rsid w:val="008E629D"/>
    <w:rsid w:val="008E6C66"/>
    <w:rsid w:val="008E6EA4"/>
    <w:rsid w:val="008E71B6"/>
    <w:rsid w:val="008E7392"/>
    <w:rsid w:val="008F03BE"/>
    <w:rsid w:val="008F0693"/>
    <w:rsid w:val="008F0712"/>
    <w:rsid w:val="008F20B6"/>
    <w:rsid w:val="008F2DC1"/>
    <w:rsid w:val="008F3051"/>
    <w:rsid w:val="008F44FA"/>
    <w:rsid w:val="008F46C8"/>
    <w:rsid w:val="008F4CD8"/>
    <w:rsid w:val="008F4F36"/>
    <w:rsid w:val="008F5443"/>
    <w:rsid w:val="008F60E8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0B09"/>
    <w:rsid w:val="00901154"/>
    <w:rsid w:val="0090173F"/>
    <w:rsid w:val="00901920"/>
    <w:rsid w:val="00902102"/>
    <w:rsid w:val="00902169"/>
    <w:rsid w:val="009022F3"/>
    <w:rsid w:val="00902748"/>
    <w:rsid w:val="0090275D"/>
    <w:rsid w:val="00902784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2D5"/>
    <w:rsid w:val="00907748"/>
    <w:rsid w:val="0091012B"/>
    <w:rsid w:val="00910627"/>
    <w:rsid w:val="0091079D"/>
    <w:rsid w:val="00910BF1"/>
    <w:rsid w:val="009121AD"/>
    <w:rsid w:val="00912D35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5611"/>
    <w:rsid w:val="00927EE2"/>
    <w:rsid w:val="00927FB0"/>
    <w:rsid w:val="00930E44"/>
    <w:rsid w:val="00930FD9"/>
    <w:rsid w:val="009312A0"/>
    <w:rsid w:val="00931315"/>
    <w:rsid w:val="0093269D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176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2BC"/>
    <w:rsid w:val="009475A8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4E1C"/>
    <w:rsid w:val="009562BD"/>
    <w:rsid w:val="00956654"/>
    <w:rsid w:val="009566DC"/>
    <w:rsid w:val="00957420"/>
    <w:rsid w:val="00957738"/>
    <w:rsid w:val="00957D19"/>
    <w:rsid w:val="00957EE0"/>
    <w:rsid w:val="0096080C"/>
    <w:rsid w:val="00960985"/>
    <w:rsid w:val="00960A2C"/>
    <w:rsid w:val="00960FAF"/>
    <w:rsid w:val="009610B0"/>
    <w:rsid w:val="00961D84"/>
    <w:rsid w:val="00962747"/>
    <w:rsid w:val="009629E8"/>
    <w:rsid w:val="00963D58"/>
    <w:rsid w:val="0096407F"/>
    <w:rsid w:val="00964935"/>
    <w:rsid w:val="00964938"/>
    <w:rsid w:val="00965B09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B1E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4207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1DAF"/>
    <w:rsid w:val="0099252D"/>
    <w:rsid w:val="00992A81"/>
    <w:rsid w:val="009937B3"/>
    <w:rsid w:val="009942BC"/>
    <w:rsid w:val="009943EE"/>
    <w:rsid w:val="009949C4"/>
    <w:rsid w:val="00994F4C"/>
    <w:rsid w:val="009952B5"/>
    <w:rsid w:val="0099555A"/>
    <w:rsid w:val="009957ED"/>
    <w:rsid w:val="00996021"/>
    <w:rsid w:val="009962A4"/>
    <w:rsid w:val="00997094"/>
    <w:rsid w:val="009976C8"/>
    <w:rsid w:val="009977CA"/>
    <w:rsid w:val="009A0590"/>
    <w:rsid w:val="009A0AE6"/>
    <w:rsid w:val="009A1B45"/>
    <w:rsid w:val="009A298D"/>
    <w:rsid w:val="009A3455"/>
    <w:rsid w:val="009A4051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483"/>
    <w:rsid w:val="009B0828"/>
    <w:rsid w:val="009B0A74"/>
    <w:rsid w:val="009B0B35"/>
    <w:rsid w:val="009B0CFB"/>
    <w:rsid w:val="009B1056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6DC"/>
    <w:rsid w:val="009C0C91"/>
    <w:rsid w:val="009C1C12"/>
    <w:rsid w:val="009C1F75"/>
    <w:rsid w:val="009C25BD"/>
    <w:rsid w:val="009C3623"/>
    <w:rsid w:val="009C47F8"/>
    <w:rsid w:val="009C4B50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811"/>
    <w:rsid w:val="009D0910"/>
    <w:rsid w:val="009D14EE"/>
    <w:rsid w:val="009D26E9"/>
    <w:rsid w:val="009D2B98"/>
    <w:rsid w:val="009D307B"/>
    <w:rsid w:val="009D31B2"/>
    <w:rsid w:val="009D3FB4"/>
    <w:rsid w:val="009D3FDB"/>
    <w:rsid w:val="009D43DE"/>
    <w:rsid w:val="009D4EAE"/>
    <w:rsid w:val="009D5DF2"/>
    <w:rsid w:val="009D61E8"/>
    <w:rsid w:val="009D698D"/>
    <w:rsid w:val="009D7649"/>
    <w:rsid w:val="009D7A59"/>
    <w:rsid w:val="009E02BB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0D6"/>
    <w:rsid w:val="009F1979"/>
    <w:rsid w:val="009F1D3E"/>
    <w:rsid w:val="009F2BCB"/>
    <w:rsid w:val="009F2D35"/>
    <w:rsid w:val="009F3172"/>
    <w:rsid w:val="009F374C"/>
    <w:rsid w:val="009F4432"/>
    <w:rsid w:val="009F4727"/>
    <w:rsid w:val="009F47DA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3C0B"/>
    <w:rsid w:val="00A040EE"/>
    <w:rsid w:val="00A04374"/>
    <w:rsid w:val="00A046CA"/>
    <w:rsid w:val="00A04C9F"/>
    <w:rsid w:val="00A04E9B"/>
    <w:rsid w:val="00A05BC4"/>
    <w:rsid w:val="00A05C8B"/>
    <w:rsid w:val="00A069D1"/>
    <w:rsid w:val="00A06A19"/>
    <w:rsid w:val="00A06C86"/>
    <w:rsid w:val="00A07A3F"/>
    <w:rsid w:val="00A109A7"/>
    <w:rsid w:val="00A121F8"/>
    <w:rsid w:val="00A121FC"/>
    <w:rsid w:val="00A1234E"/>
    <w:rsid w:val="00A123A4"/>
    <w:rsid w:val="00A12822"/>
    <w:rsid w:val="00A12D13"/>
    <w:rsid w:val="00A13FA9"/>
    <w:rsid w:val="00A147E6"/>
    <w:rsid w:val="00A14FDD"/>
    <w:rsid w:val="00A152DD"/>
    <w:rsid w:val="00A15768"/>
    <w:rsid w:val="00A15CE4"/>
    <w:rsid w:val="00A163F1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17"/>
    <w:rsid w:val="00A249F9"/>
    <w:rsid w:val="00A24E32"/>
    <w:rsid w:val="00A24F13"/>
    <w:rsid w:val="00A26884"/>
    <w:rsid w:val="00A27150"/>
    <w:rsid w:val="00A27D1B"/>
    <w:rsid w:val="00A27EC4"/>
    <w:rsid w:val="00A30028"/>
    <w:rsid w:val="00A305A2"/>
    <w:rsid w:val="00A307C8"/>
    <w:rsid w:val="00A30851"/>
    <w:rsid w:val="00A30DDA"/>
    <w:rsid w:val="00A31FB1"/>
    <w:rsid w:val="00A32002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2DD"/>
    <w:rsid w:val="00A4641B"/>
    <w:rsid w:val="00A464BF"/>
    <w:rsid w:val="00A47836"/>
    <w:rsid w:val="00A47B07"/>
    <w:rsid w:val="00A508E4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6B3"/>
    <w:rsid w:val="00A5376A"/>
    <w:rsid w:val="00A53899"/>
    <w:rsid w:val="00A53938"/>
    <w:rsid w:val="00A53B86"/>
    <w:rsid w:val="00A54354"/>
    <w:rsid w:val="00A5454A"/>
    <w:rsid w:val="00A545A0"/>
    <w:rsid w:val="00A54FA8"/>
    <w:rsid w:val="00A5542F"/>
    <w:rsid w:val="00A55DA7"/>
    <w:rsid w:val="00A55EDE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2A11"/>
    <w:rsid w:val="00A635A0"/>
    <w:rsid w:val="00A638BD"/>
    <w:rsid w:val="00A64327"/>
    <w:rsid w:val="00A64741"/>
    <w:rsid w:val="00A648FF"/>
    <w:rsid w:val="00A64B70"/>
    <w:rsid w:val="00A6501A"/>
    <w:rsid w:val="00A655DD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43A"/>
    <w:rsid w:val="00A73DB2"/>
    <w:rsid w:val="00A744A1"/>
    <w:rsid w:val="00A747F5"/>
    <w:rsid w:val="00A74BD4"/>
    <w:rsid w:val="00A74F89"/>
    <w:rsid w:val="00A7569F"/>
    <w:rsid w:val="00A75C95"/>
    <w:rsid w:val="00A7667C"/>
    <w:rsid w:val="00A76804"/>
    <w:rsid w:val="00A77129"/>
    <w:rsid w:val="00A772EA"/>
    <w:rsid w:val="00A77AAC"/>
    <w:rsid w:val="00A77CB9"/>
    <w:rsid w:val="00A8030F"/>
    <w:rsid w:val="00A80A51"/>
    <w:rsid w:val="00A80B22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5CE4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4F85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9D6"/>
    <w:rsid w:val="00AA2EEA"/>
    <w:rsid w:val="00AA3501"/>
    <w:rsid w:val="00AA3895"/>
    <w:rsid w:val="00AA3D60"/>
    <w:rsid w:val="00AA4CE0"/>
    <w:rsid w:val="00AA5ADD"/>
    <w:rsid w:val="00AA6D90"/>
    <w:rsid w:val="00AA703E"/>
    <w:rsid w:val="00AA7AA0"/>
    <w:rsid w:val="00AA7F4D"/>
    <w:rsid w:val="00AB00F7"/>
    <w:rsid w:val="00AB0820"/>
    <w:rsid w:val="00AB1F4A"/>
    <w:rsid w:val="00AB3077"/>
    <w:rsid w:val="00AB43D8"/>
    <w:rsid w:val="00AB4ABF"/>
    <w:rsid w:val="00AB4F00"/>
    <w:rsid w:val="00AB4FD6"/>
    <w:rsid w:val="00AB666E"/>
    <w:rsid w:val="00AC1322"/>
    <w:rsid w:val="00AC2302"/>
    <w:rsid w:val="00AC2362"/>
    <w:rsid w:val="00AC2E0E"/>
    <w:rsid w:val="00AC3238"/>
    <w:rsid w:val="00AC36C0"/>
    <w:rsid w:val="00AC3D00"/>
    <w:rsid w:val="00AC3D50"/>
    <w:rsid w:val="00AC3E9B"/>
    <w:rsid w:val="00AC4A42"/>
    <w:rsid w:val="00AC4F99"/>
    <w:rsid w:val="00AC59ED"/>
    <w:rsid w:val="00AC5AB0"/>
    <w:rsid w:val="00AC5CC9"/>
    <w:rsid w:val="00AC6A29"/>
    <w:rsid w:val="00AC729F"/>
    <w:rsid w:val="00AC7889"/>
    <w:rsid w:val="00AC7D62"/>
    <w:rsid w:val="00AC7FE5"/>
    <w:rsid w:val="00AD070B"/>
    <w:rsid w:val="00AD19FD"/>
    <w:rsid w:val="00AD1D83"/>
    <w:rsid w:val="00AD1E29"/>
    <w:rsid w:val="00AD2580"/>
    <w:rsid w:val="00AD2609"/>
    <w:rsid w:val="00AD2AEF"/>
    <w:rsid w:val="00AD2CCE"/>
    <w:rsid w:val="00AD3700"/>
    <w:rsid w:val="00AD42DE"/>
    <w:rsid w:val="00AD49CA"/>
    <w:rsid w:val="00AD4AF1"/>
    <w:rsid w:val="00AD4B79"/>
    <w:rsid w:val="00AD57EF"/>
    <w:rsid w:val="00AD5D2D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9B0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344"/>
    <w:rsid w:val="00AE7420"/>
    <w:rsid w:val="00AE758E"/>
    <w:rsid w:val="00AE75A0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0FB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E7D"/>
    <w:rsid w:val="00B12F03"/>
    <w:rsid w:val="00B147EC"/>
    <w:rsid w:val="00B151DF"/>
    <w:rsid w:val="00B1533B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5F74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14A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642"/>
    <w:rsid w:val="00B47F92"/>
    <w:rsid w:val="00B50046"/>
    <w:rsid w:val="00B50451"/>
    <w:rsid w:val="00B50493"/>
    <w:rsid w:val="00B50B5B"/>
    <w:rsid w:val="00B50C26"/>
    <w:rsid w:val="00B50D35"/>
    <w:rsid w:val="00B51EFA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16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0F58"/>
    <w:rsid w:val="00B7122E"/>
    <w:rsid w:val="00B71539"/>
    <w:rsid w:val="00B718A3"/>
    <w:rsid w:val="00B71971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896"/>
    <w:rsid w:val="00B75F75"/>
    <w:rsid w:val="00B7637F"/>
    <w:rsid w:val="00B763FA"/>
    <w:rsid w:val="00B765DC"/>
    <w:rsid w:val="00B768CE"/>
    <w:rsid w:val="00B7734A"/>
    <w:rsid w:val="00B77D5F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CD0"/>
    <w:rsid w:val="00B85E4C"/>
    <w:rsid w:val="00B867CF"/>
    <w:rsid w:val="00B8746A"/>
    <w:rsid w:val="00B876C9"/>
    <w:rsid w:val="00B87E80"/>
    <w:rsid w:val="00B908A2"/>
    <w:rsid w:val="00B90BE4"/>
    <w:rsid w:val="00B90F5C"/>
    <w:rsid w:val="00B91556"/>
    <w:rsid w:val="00B91D4D"/>
    <w:rsid w:val="00B91D6F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211"/>
    <w:rsid w:val="00BB134F"/>
    <w:rsid w:val="00BB243F"/>
    <w:rsid w:val="00BB2A61"/>
    <w:rsid w:val="00BB2A74"/>
    <w:rsid w:val="00BB2D35"/>
    <w:rsid w:val="00BB3A2A"/>
    <w:rsid w:val="00BB3A6C"/>
    <w:rsid w:val="00BB3AF1"/>
    <w:rsid w:val="00BB41A0"/>
    <w:rsid w:val="00BB4337"/>
    <w:rsid w:val="00BB46E5"/>
    <w:rsid w:val="00BB4C1E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C7F16"/>
    <w:rsid w:val="00BD0030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66A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1DC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2B5"/>
    <w:rsid w:val="00BF0C64"/>
    <w:rsid w:val="00BF1001"/>
    <w:rsid w:val="00BF15DF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4C38"/>
    <w:rsid w:val="00C05056"/>
    <w:rsid w:val="00C0567F"/>
    <w:rsid w:val="00C05F45"/>
    <w:rsid w:val="00C0681E"/>
    <w:rsid w:val="00C068A4"/>
    <w:rsid w:val="00C06B8E"/>
    <w:rsid w:val="00C06D66"/>
    <w:rsid w:val="00C07572"/>
    <w:rsid w:val="00C11E2E"/>
    <w:rsid w:val="00C12096"/>
    <w:rsid w:val="00C1224E"/>
    <w:rsid w:val="00C12490"/>
    <w:rsid w:val="00C13170"/>
    <w:rsid w:val="00C13682"/>
    <w:rsid w:val="00C1381E"/>
    <w:rsid w:val="00C13E81"/>
    <w:rsid w:val="00C14263"/>
    <w:rsid w:val="00C14A94"/>
    <w:rsid w:val="00C14EF3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2D61"/>
    <w:rsid w:val="00C23971"/>
    <w:rsid w:val="00C23AEE"/>
    <w:rsid w:val="00C23D7D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0F74"/>
    <w:rsid w:val="00C31113"/>
    <w:rsid w:val="00C32E0A"/>
    <w:rsid w:val="00C3329E"/>
    <w:rsid w:val="00C334B8"/>
    <w:rsid w:val="00C33761"/>
    <w:rsid w:val="00C343A4"/>
    <w:rsid w:val="00C345D6"/>
    <w:rsid w:val="00C34B41"/>
    <w:rsid w:val="00C350E1"/>
    <w:rsid w:val="00C3545A"/>
    <w:rsid w:val="00C35BAE"/>
    <w:rsid w:val="00C37BB5"/>
    <w:rsid w:val="00C40165"/>
    <w:rsid w:val="00C4027B"/>
    <w:rsid w:val="00C40D73"/>
    <w:rsid w:val="00C40DD5"/>
    <w:rsid w:val="00C41CAF"/>
    <w:rsid w:val="00C420D9"/>
    <w:rsid w:val="00C4215F"/>
    <w:rsid w:val="00C43FF9"/>
    <w:rsid w:val="00C44216"/>
    <w:rsid w:val="00C44CA0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64C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363"/>
    <w:rsid w:val="00C60C71"/>
    <w:rsid w:val="00C61435"/>
    <w:rsid w:val="00C61906"/>
    <w:rsid w:val="00C61D46"/>
    <w:rsid w:val="00C6270B"/>
    <w:rsid w:val="00C629A3"/>
    <w:rsid w:val="00C62EDB"/>
    <w:rsid w:val="00C62FBE"/>
    <w:rsid w:val="00C6349E"/>
    <w:rsid w:val="00C63F23"/>
    <w:rsid w:val="00C649D7"/>
    <w:rsid w:val="00C64B55"/>
    <w:rsid w:val="00C64D80"/>
    <w:rsid w:val="00C658DE"/>
    <w:rsid w:val="00C666EF"/>
    <w:rsid w:val="00C67065"/>
    <w:rsid w:val="00C701B1"/>
    <w:rsid w:val="00C701D5"/>
    <w:rsid w:val="00C70483"/>
    <w:rsid w:val="00C7092D"/>
    <w:rsid w:val="00C71128"/>
    <w:rsid w:val="00C718CA"/>
    <w:rsid w:val="00C719C1"/>
    <w:rsid w:val="00C725A2"/>
    <w:rsid w:val="00C73E55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4B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CC6"/>
    <w:rsid w:val="00C87D55"/>
    <w:rsid w:val="00C913ED"/>
    <w:rsid w:val="00C9161F"/>
    <w:rsid w:val="00C91719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619"/>
    <w:rsid w:val="00CA3E43"/>
    <w:rsid w:val="00CA4845"/>
    <w:rsid w:val="00CA5239"/>
    <w:rsid w:val="00CA58D8"/>
    <w:rsid w:val="00CA5AF8"/>
    <w:rsid w:val="00CA64A7"/>
    <w:rsid w:val="00CA651A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964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5E34"/>
    <w:rsid w:val="00CB655F"/>
    <w:rsid w:val="00CB68BF"/>
    <w:rsid w:val="00CB70E9"/>
    <w:rsid w:val="00CB71FF"/>
    <w:rsid w:val="00CB76B0"/>
    <w:rsid w:val="00CC0A90"/>
    <w:rsid w:val="00CC0C18"/>
    <w:rsid w:val="00CC0E51"/>
    <w:rsid w:val="00CC19CF"/>
    <w:rsid w:val="00CC1C8B"/>
    <w:rsid w:val="00CC2A00"/>
    <w:rsid w:val="00CC4192"/>
    <w:rsid w:val="00CC41DC"/>
    <w:rsid w:val="00CC4222"/>
    <w:rsid w:val="00CC42FB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937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5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5BE"/>
    <w:rsid w:val="00CF47EA"/>
    <w:rsid w:val="00CF4AC1"/>
    <w:rsid w:val="00CF5C7C"/>
    <w:rsid w:val="00CF61B4"/>
    <w:rsid w:val="00CF69C0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6D9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4E43"/>
    <w:rsid w:val="00D451C4"/>
    <w:rsid w:val="00D45EFA"/>
    <w:rsid w:val="00D460DF"/>
    <w:rsid w:val="00D46227"/>
    <w:rsid w:val="00D46488"/>
    <w:rsid w:val="00D465C8"/>
    <w:rsid w:val="00D46AE5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933"/>
    <w:rsid w:val="00D65C9E"/>
    <w:rsid w:val="00D6620A"/>
    <w:rsid w:val="00D664F2"/>
    <w:rsid w:val="00D66854"/>
    <w:rsid w:val="00D67E76"/>
    <w:rsid w:val="00D7052B"/>
    <w:rsid w:val="00D70A94"/>
    <w:rsid w:val="00D70F1F"/>
    <w:rsid w:val="00D7148D"/>
    <w:rsid w:val="00D71C8F"/>
    <w:rsid w:val="00D72BB5"/>
    <w:rsid w:val="00D7380C"/>
    <w:rsid w:val="00D739E7"/>
    <w:rsid w:val="00D740A2"/>
    <w:rsid w:val="00D74A98"/>
    <w:rsid w:val="00D755C4"/>
    <w:rsid w:val="00D75F6A"/>
    <w:rsid w:val="00D76353"/>
    <w:rsid w:val="00D810A4"/>
    <w:rsid w:val="00D81182"/>
    <w:rsid w:val="00D81597"/>
    <w:rsid w:val="00D81738"/>
    <w:rsid w:val="00D81B97"/>
    <w:rsid w:val="00D825F2"/>
    <w:rsid w:val="00D82660"/>
    <w:rsid w:val="00D8266C"/>
    <w:rsid w:val="00D827B3"/>
    <w:rsid w:val="00D82ECD"/>
    <w:rsid w:val="00D83121"/>
    <w:rsid w:val="00D83361"/>
    <w:rsid w:val="00D84D08"/>
    <w:rsid w:val="00D8505B"/>
    <w:rsid w:val="00D851A7"/>
    <w:rsid w:val="00D85692"/>
    <w:rsid w:val="00D86A87"/>
    <w:rsid w:val="00D871B5"/>
    <w:rsid w:val="00D9024E"/>
    <w:rsid w:val="00D90326"/>
    <w:rsid w:val="00D91513"/>
    <w:rsid w:val="00D92372"/>
    <w:rsid w:val="00D92A7A"/>
    <w:rsid w:val="00D9313A"/>
    <w:rsid w:val="00D94578"/>
    <w:rsid w:val="00D94740"/>
    <w:rsid w:val="00D94A8B"/>
    <w:rsid w:val="00D94BDB"/>
    <w:rsid w:val="00D95A78"/>
    <w:rsid w:val="00D95C04"/>
    <w:rsid w:val="00D95D93"/>
    <w:rsid w:val="00D96A3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412"/>
    <w:rsid w:val="00DA36F8"/>
    <w:rsid w:val="00DA38B7"/>
    <w:rsid w:val="00DA3ED9"/>
    <w:rsid w:val="00DA41D0"/>
    <w:rsid w:val="00DA4B71"/>
    <w:rsid w:val="00DA544A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09"/>
    <w:rsid w:val="00DB4B84"/>
    <w:rsid w:val="00DB53A4"/>
    <w:rsid w:val="00DB58E2"/>
    <w:rsid w:val="00DB664E"/>
    <w:rsid w:val="00DB709A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210"/>
    <w:rsid w:val="00DD437F"/>
    <w:rsid w:val="00DD4A02"/>
    <w:rsid w:val="00DD4B15"/>
    <w:rsid w:val="00DD4DC0"/>
    <w:rsid w:val="00DD583E"/>
    <w:rsid w:val="00DD6AA5"/>
    <w:rsid w:val="00DD6CFA"/>
    <w:rsid w:val="00DD7C61"/>
    <w:rsid w:val="00DD7CFA"/>
    <w:rsid w:val="00DD7DB9"/>
    <w:rsid w:val="00DE0060"/>
    <w:rsid w:val="00DE07F7"/>
    <w:rsid w:val="00DE0A2B"/>
    <w:rsid w:val="00DE0B4B"/>
    <w:rsid w:val="00DE0C46"/>
    <w:rsid w:val="00DE0F5C"/>
    <w:rsid w:val="00DE17CD"/>
    <w:rsid w:val="00DE1A1F"/>
    <w:rsid w:val="00DE1C07"/>
    <w:rsid w:val="00DE3204"/>
    <w:rsid w:val="00DE3A02"/>
    <w:rsid w:val="00DE4552"/>
    <w:rsid w:val="00DE6144"/>
    <w:rsid w:val="00DE6165"/>
    <w:rsid w:val="00DE792A"/>
    <w:rsid w:val="00DE7EE3"/>
    <w:rsid w:val="00DF059A"/>
    <w:rsid w:val="00DF07CE"/>
    <w:rsid w:val="00DF165D"/>
    <w:rsid w:val="00DF1AA7"/>
    <w:rsid w:val="00DF1E99"/>
    <w:rsid w:val="00DF1EC7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0FDE"/>
    <w:rsid w:val="00E01124"/>
    <w:rsid w:val="00E0142C"/>
    <w:rsid w:val="00E01760"/>
    <w:rsid w:val="00E0195F"/>
    <w:rsid w:val="00E019BB"/>
    <w:rsid w:val="00E021FE"/>
    <w:rsid w:val="00E02709"/>
    <w:rsid w:val="00E02E3D"/>
    <w:rsid w:val="00E03327"/>
    <w:rsid w:val="00E03ADB"/>
    <w:rsid w:val="00E04173"/>
    <w:rsid w:val="00E048B1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37F7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5FB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279C0"/>
    <w:rsid w:val="00E3010D"/>
    <w:rsid w:val="00E3046C"/>
    <w:rsid w:val="00E30ADE"/>
    <w:rsid w:val="00E30C75"/>
    <w:rsid w:val="00E30E45"/>
    <w:rsid w:val="00E318B6"/>
    <w:rsid w:val="00E31A32"/>
    <w:rsid w:val="00E31C1B"/>
    <w:rsid w:val="00E32082"/>
    <w:rsid w:val="00E32371"/>
    <w:rsid w:val="00E32593"/>
    <w:rsid w:val="00E327C3"/>
    <w:rsid w:val="00E32942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A69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1AB5"/>
    <w:rsid w:val="00E5222D"/>
    <w:rsid w:val="00E54340"/>
    <w:rsid w:val="00E54C94"/>
    <w:rsid w:val="00E557C8"/>
    <w:rsid w:val="00E559EF"/>
    <w:rsid w:val="00E55BF5"/>
    <w:rsid w:val="00E55C9E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BFB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71"/>
    <w:rsid w:val="00E76BB0"/>
    <w:rsid w:val="00E76DDC"/>
    <w:rsid w:val="00E76F92"/>
    <w:rsid w:val="00E7740B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5BA9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621"/>
    <w:rsid w:val="00EA4719"/>
    <w:rsid w:val="00EA4A53"/>
    <w:rsid w:val="00EA4FD0"/>
    <w:rsid w:val="00EA5211"/>
    <w:rsid w:val="00EA57DE"/>
    <w:rsid w:val="00EA5DBC"/>
    <w:rsid w:val="00EA602F"/>
    <w:rsid w:val="00EA674F"/>
    <w:rsid w:val="00EA6B77"/>
    <w:rsid w:val="00EA6D8B"/>
    <w:rsid w:val="00EA7397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937"/>
    <w:rsid w:val="00EB1E45"/>
    <w:rsid w:val="00EB263E"/>
    <w:rsid w:val="00EB2E11"/>
    <w:rsid w:val="00EB35AC"/>
    <w:rsid w:val="00EB417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990"/>
    <w:rsid w:val="00EC4F7B"/>
    <w:rsid w:val="00EC54D9"/>
    <w:rsid w:val="00EC68B0"/>
    <w:rsid w:val="00EC7805"/>
    <w:rsid w:val="00EC7C85"/>
    <w:rsid w:val="00EC7DD3"/>
    <w:rsid w:val="00ED05EE"/>
    <w:rsid w:val="00ED0610"/>
    <w:rsid w:val="00ED0A13"/>
    <w:rsid w:val="00ED10C0"/>
    <w:rsid w:val="00ED1B89"/>
    <w:rsid w:val="00ED1C33"/>
    <w:rsid w:val="00ED290D"/>
    <w:rsid w:val="00ED29FD"/>
    <w:rsid w:val="00ED3142"/>
    <w:rsid w:val="00ED3358"/>
    <w:rsid w:val="00ED3D7A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B9E"/>
    <w:rsid w:val="00EE1E94"/>
    <w:rsid w:val="00EE2C53"/>
    <w:rsid w:val="00EE2DD4"/>
    <w:rsid w:val="00EE328E"/>
    <w:rsid w:val="00EE3B97"/>
    <w:rsid w:val="00EE3CEC"/>
    <w:rsid w:val="00EE3D06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3FA5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A79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3D9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5CD"/>
    <w:rsid w:val="00F13955"/>
    <w:rsid w:val="00F140E4"/>
    <w:rsid w:val="00F149C0"/>
    <w:rsid w:val="00F14F23"/>
    <w:rsid w:val="00F150E2"/>
    <w:rsid w:val="00F152D9"/>
    <w:rsid w:val="00F15893"/>
    <w:rsid w:val="00F160D0"/>
    <w:rsid w:val="00F16734"/>
    <w:rsid w:val="00F167D3"/>
    <w:rsid w:val="00F16EF0"/>
    <w:rsid w:val="00F17AC4"/>
    <w:rsid w:val="00F20636"/>
    <w:rsid w:val="00F21BA4"/>
    <w:rsid w:val="00F21EEF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3E71"/>
    <w:rsid w:val="00F340E5"/>
    <w:rsid w:val="00F34506"/>
    <w:rsid w:val="00F3450E"/>
    <w:rsid w:val="00F34DDE"/>
    <w:rsid w:val="00F35030"/>
    <w:rsid w:val="00F35B74"/>
    <w:rsid w:val="00F368BB"/>
    <w:rsid w:val="00F36B9D"/>
    <w:rsid w:val="00F37169"/>
    <w:rsid w:val="00F3720F"/>
    <w:rsid w:val="00F373CC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1E"/>
    <w:rsid w:val="00F53C81"/>
    <w:rsid w:val="00F53CAC"/>
    <w:rsid w:val="00F53F76"/>
    <w:rsid w:val="00F5458C"/>
    <w:rsid w:val="00F54FFC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3BC4"/>
    <w:rsid w:val="00F64741"/>
    <w:rsid w:val="00F64F63"/>
    <w:rsid w:val="00F65BA5"/>
    <w:rsid w:val="00F6640E"/>
    <w:rsid w:val="00F674F7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1F1"/>
    <w:rsid w:val="00F732FE"/>
    <w:rsid w:val="00F743BE"/>
    <w:rsid w:val="00F7443E"/>
    <w:rsid w:val="00F745D2"/>
    <w:rsid w:val="00F74785"/>
    <w:rsid w:val="00F74E81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1885"/>
    <w:rsid w:val="00F8240E"/>
    <w:rsid w:val="00F8246C"/>
    <w:rsid w:val="00F82771"/>
    <w:rsid w:val="00F82BB2"/>
    <w:rsid w:val="00F831E6"/>
    <w:rsid w:val="00F835AC"/>
    <w:rsid w:val="00F835E7"/>
    <w:rsid w:val="00F8502F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2FD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2C8B"/>
    <w:rsid w:val="00FA30BE"/>
    <w:rsid w:val="00FA30C0"/>
    <w:rsid w:val="00FA35AD"/>
    <w:rsid w:val="00FA3CFA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0F39"/>
    <w:rsid w:val="00FB1241"/>
    <w:rsid w:val="00FB16EA"/>
    <w:rsid w:val="00FB1890"/>
    <w:rsid w:val="00FB24DD"/>
    <w:rsid w:val="00FB27A7"/>
    <w:rsid w:val="00FB2ACD"/>
    <w:rsid w:val="00FB2C3B"/>
    <w:rsid w:val="00FB443C"/>
    <w:rsid w:val="00FB44A3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B7B77"/>
    <w:rsid w:val="00FB7E84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228B"/>
    <w:rsid w:val="00FD2372"/>
    <w:rsid w:val="00FD2420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B72"/>
    <w:rsid w:val="00FE2C87"/>
    <w:rsid w:val="00FE2ED7"/>
    <w:rsid w:val="00FE2F00"/>
    <w:rsid w:val="00FE3325"/>
    <w:rsid w:val="00FE461F"/>
    <w:rsid w:val="00FE4DAD"/>
    <w:rsid w:val="00FE5142"/>
    <w:rsid w:val="00FE51B8"/>
    <w:rsid w:val="00FE551A"/>
    <w:rsid w:val="00FE6017"/>
    <w:rsid w:val="00FE719B"/>
    <w:rsid w:val="00FE77AE"/>
    <w:rsid w:val="00FE7948"/>
    <w:rsid w:val="00FE7C84"/>
    <w:rsid w:val="00FE7D82"/>
    <w:rsid w:val="00FF02DE"/>
    <w:rsid w:val="00FF081A"/>
    <w:rsid w:val="00FF0B81"/>
    <w:rsid w:val="00FF14DE"/>
    <w:rsid w:val="00FF19F3"/>
    <w:rsid w:val="00FF1A45"/>
    <w:rsid w:val="00FF29D5"/>
    <w:rsid w:val="00FF3122"/>
    <w:rsid w:val="00FF35E3"/>
    <w:rsid w:val="00FF39F8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1"/>
      </w:numPr>
    </w:pPr>
  </w:style>
  <w:style w:type="numbering" w:customStyle="1" w:styleId="Elencocorrente2">
    <w:name w:val="Elenco corrente2"/>
    <w:uiPriority w:val="99"/>
    <w:rsid w:val="00653AD6"/>
    <w:pPr>
      <w:numPr>
        <w:numId w:val="2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23F1E-856A-4BC6-BCFF-5FB04B14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6-03-02T07:47:00Z</cp:lastPrinted>
  <dcterms:created xsi:type="dcterms:W3CDTF">2026-04-10T08:29:00Z</dcterms:created>
  <dcterms:modified xsi:type="dcterms:W3CDTF">2026-04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